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BA" w:rsidRPr="006451BA" w:rsidRDefault="006451BA" w:rsidP="006451BA">
      <w:pPr>
        <w:jc w:val="center"/>
        <w:outlineLvl w:val="0"/>
        <w:rPr>
          <w:b/>
          <w:sz w:val="28"/>
          <w:szCs w:val="28"/>
        </w:rPr>
      </w:pPr>
      <w:r w:rsidRPr="006451BA">
        <w:rPr>
          <w:b/>
          <w:sz w:val="28"/>
          <w:szCs w:val="28"/>
        </w:rPr>
        <w:t>ХАНТЫ-МАНСИЙСКИЙ АВТОНОМНЫЙ ОКРУГ - ЮГРА</w:t>
      </w:r>
    </w:p>
    <w:p w:rsidR="006451BA" w:rsidRPr="006451BA" w:rsidRDefault="006451BA" w:rsidP="006451BA">
      <w:pPr>
        <w:jc w:val="center"/>
        <w:rPr>
          <w:b/>
          <w:sz w:val="28"/>
          <w:szCs w:val="28"/>
        </w:rPr>
      </w:pPr>
      <w:r w:rsidRPr="006451BA">
        <w:rPr>
          <w:b/>
          <w:sz w:val="28"/>
          <w:szCs w:val="28"/>
        </w:rPr>
        <w:t>ТЮМЕНСКАЯ ОБЛАСТЬ</w:t>
      </w:r>
    </w:p>
    <w:p w:rsidR="006451BA" w:rsidRPr="006451BA" w:rsidRDefault="006451BA" w:rsidP="006451BA">
      <w:pPr>
        <w:jc w:val="center"/>
        <w:rPr>
          <w:b/>
          <w:sz w:val="28"/>
          <w:szCs w:val="28"/>
        </w:rPr>
      </w:pPr>
      <w:r w:rsidRPr="006451BA">
        <w:rPr>
          <w:b/>
          <w:sz w:val="28"/>
          <w:szCs w:val="28"/>
        </w:rPr>
        <w:t>ХАНТЫ-МАНСИЙСКИЙ МУНИЦИПАЛЬНЫЙ РАЙОН</w:t>
      </w:r>
    </w:p>
    <w:p w:rsidR="006451BA" w:rsidRPr="006451BA" w:rsidRDefault="006451BA" w:rsidP="006451BA">
      <w:pPr>
        <w:jc w:val="center"/>
        <w:rPr>
          <w:b/>
          <w:sz w:val="28"/>
          <w:szCs w:val="28"/>
        </w:rPr>
      </w:pPr>
      <w:r w:rsidRPr="006451BA">
        <w:rPr>
          <w:b/>
          <w:sz w:val="28"/>
          <w:szCs w:val="28"/>
        </w:rPr>
        <w:t>МУНИЦИПАЛЬНОЕ ОБРАЗОВАНИЕ</w:t>
      </w:r>
    </w:p>
    <w:p w:rsidR="006451BA" w:rsidRPr="006451BA" w:rsidRDefault="006451BA" w:rsidP="006451BA">
      <w:pPr>
        <w:jc w:val="center"/>
        <w:rPr>
          <w:b/>
          <w:sz w:val="28"/>
          <w:szCs w:val="28"/>
        </w:rPr>
      </w:pPr>
      <w:r w:rsidRPr="006451BA">
        <w:rPr>
          <w:b/>
          <w:sz w:val="28"/>
          <w:szCs w:val="28"/>
        </w:rPr>
        <w:t>СЕЛЬСКОЕ ПОСЕЛЕНИЕ ВЫКАТНОЙ</w:t>
      </w:r>
    </w:p>
    <w:p w:rsidR="006451BA" w:rsidRPr="006451BA" w:rsidRDefault="006451BA" w:rsidP="006451BA">
      <w:pPr>
        <w:jc w:val="center"/>
        <w:rPr>
          <w:b/>
          <w:sz w:val="28"/>
          <w:szCs w:val="28"/>
        </w:rPr>
      </w:pPr>
    </w:p>
    <w:p w:rsidR="006451BA" w:rsidRPr="006451BA" w:rsidRDefault="006451BA" w:rsidP="006451BA">
      <w:pPr>
        <w:jc w:val="center"/>
        <w:outlineLvl w:val="0"/>
        <w:rPr>
          <w:b/>
          <w:sz w:val="28"/>
          <w:szCs w:val="28"/>
        </w:rPr>
      </w:pPr>
      <w:r w:rsidRPr="006451BA">
        <w:rPr>
          <w:b/>
          <w:sz w:val="28"/>
          <w:szCs w:val="28"/>
        </w:rPr>
        <w:t>СОВЕТ ДЕПУТАТОВ</w:t>
      </w:r>
    </w:p>
    <w:p w:rsidR="006451BA" w:rsidRPr="006451BA" w:rsidRDefault="006451BA" w:rsidP="006451BA">
      <w:pPr>
        <w:jc w:val="center"/>
        <w:rPr>
          <w:b/>
          <w:sz w:val="28"/>
          <w:szCs w:val="28"/>
        </w:rPr>
      </w:pPr>
    </w:p>
    <w:p w:rsidR="006451BA" w:rsidRPr="006451BA" w:rsidRDefault="006451BA" w:rsidP="006451BA">
      <w:pPr>
        <w:tabs>
          <w:tab w:val="center" w:pos="4535"/>
          <w:tab w:val="left" w:pos="5712"/>
        </w:tabs>
        <w:outlineLvl w:val="0"/>
        <w:rPr>
          <w:b/>
          <w:sz w:val="28"/>
          <w:szCs w:val="28"/>
        </w:rPr>
      </w:pPr>
      <w:r w:rsidRPr="006451BA">
        <w:rPr>
          <w:b/>
          <w:sz w:val="28"/>
          <w:szCs w:val="28"/>
        </w:rPr>
        <w:tab/>
        <w:t>РЕШЕНИЕ</w:t>
      </w:r>
      <w:r w:rsidRPr="006451BA">
        <w:rPr>
          <w:b/>
          <w:sz w:val="28"/>
          <w:szCs w:val="28"/>
        </w:rPr>
        <w:tab/>
      </w:r>
    </w:p>
    <w:p w:rsidR="00D4348F" w:rsidRPr="00730072" w:rsidRDefault="00D4348F" w:rsidP="00D4348F">
      <w:pPr>
        <w:jc w:val="center"/>
        <w:outlineLvl w:val="0"/>
        <w:rPr>
          <w:b/>
          <w:sz w:val="28"/>
          <w:szCs w:val="28"/>
        </w:rPr>
      </w:pPr>
    </w:p>
    <w:p w:rsidR="00D4348F" w:rsidRDefault="00D4348F" w:rsidP="00D4348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02C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606DE2">
        <w:rPr>
          <w:sz w:val="28"/>
          <w:szCs w:val="28"/>
        </w:rPr>
        <w:t>1.2020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DC3289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120917">
        <w:rPr>
          <w:sz w:val="28"/>
          <w:szCs w:val="28"/>
        </w:rPr>
        <w:t xml:space="preserve"> </w:t>
      </w:r>
      <w:r w:rsidR="00DC3289">
        <w:rPr>
          <w:sz w:val="28"/>
          <w:szCs w:val="28"/>
        </w:rPr>
        <w:t>72</w:t>
      </w:r>
    </w:p>
    <w:p w:rsidR="00D4348F" w:rsidRDefault="00D4348F" w:rsidP="00D4348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. Выкатной</w:t>
      </w:r>
    </w:p>
    <w:p w:rsidR="00D4348F" w:rsidRDefault="00D4348F" w:rsidP="00D4348F">
      <w:pPr>
        <w:rPr>
          <w:i/>
          <w:sz w:val="28"/>
          <w:szCs w:val="28"/>
        </w:rPr>
      </w:pPr>
    </w:p>
    <w:p w:rsidR="00D4348F" w:rsidRPr="005909D6" w:rsidRDefault="00D4348F" w:rsidP="004169E0">
      <w:pPr>
        <w:pStyle w:val="ConsPlusNormal"/>
        <w:ind w:right="510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Об одобрен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41E5">
        <w:rPr>
          <w:rFonts w:ascii="Times New Roman" w:hAnsi="Times New Roman" w:cs="Times New Roman"/>
          <w:bCs/>
          <w:sz w:val="28"/>
          <w:szCs w:val="28"/>
        </w:rPr>
        <w:t>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06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169E0">
        <w:rPr>
          <w:rFonts w:ascii="Times New Roman" w:hAnsi="Times New Roman" w:cs="Times New Roman"/>
          <w:bCs/>
          <w:sz w:val="28"/>
          <w:szCs w:val="28"/>
        </w:rPr>
        <w:t>п</w:t>
      </w:r>
      <w:r w:rsidRPr="00A547F7">
        <w:rPr>
          <w:rFonts w:ascii="Times New Roman" w:hAnsi="Times New Roman" w:cs="Times New Roman"/>
          <w:bCs/>
          <w:sz w:val="28"/>
          <w:szCs w:val="28"/>
        </w:rPr>
        <w:t>ередаче администрацией</w:t>
      </w:r>
      <w:r w:rsidR="00606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06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Выкатной </w:t>
      </w:r>
      <w:r w:rsidRPr="00A547F7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606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части своих </w:t>
      </w:r>
      <w:r>
        <w:rPr>
          <w:rFonts w:ascii="Times New Roman" w:hAnsi="Times New Roman" w:cs="Times New Roman"/>
          <w:bCs/>
          <w:sz w:val="28"/>
          <w:szCs w:val="28"/>
        </w:rPr>
        <w:t>полномочий по</w:t>
      </w:r>
      <w:r w:rsidR="00606DE2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ешению</w:t>
      </w:r>
      <w:r w:rsidR="00606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вопросов местного </w:t>
      </w:r>
      <w:r>
        <w:rPr>
          <w:rFonts w:ascii="Times New Roman" w:hAnsi="Times New Roman" w:cs="Times New Roman"/>
          <w:bCs/>
          <w:sz w:val="28"/>
          <w:szCs w:val="28"/>
        </w:rPr>
        <w:t>значения</w:t>
      </w:r>
      <w:r w:rsidR="0041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DE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Ханты-Мансийского района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8241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348F" w:rsidRDefault="00D4348F" w:rsidP="00D4348F">
      <w:pPr>
        <w:pStyle w:val="ad"/>
        <w:jc w:val="both"/>
        <w:rPr>
          <w:sz w:val="28"/>
          <w:szCs w:val="28"/>
        </w:rPr>
      </w:pPr>
    </w:p>
    <w:p w:rsidR="00D4348F" w:rsidRDefault="00D4348F" w:rsidP="00D4348F">
      <w:pPr>
        <w:pStyle w:val="ad"/>
        <w:jc w:val="both"/>
        <w:rPr>
          <w:sz w:val="28"/>
          <w:szCs w:val="28"/>
        </w:rPr>
      </w:pPr>
    </w:p>
    <w:p w:rsidR="00D4348F" w:rsidRPr="008241E5" w:rsidRDefault="00D4348F" w:rsidP="00D4348F">
      <w:pPr>
        <w:pStyle w:val="ad"/>
        <w:ind w:firstLine="720"/>
        <w:jc w:val="both"/>
        <w:rPr>
          <w:sz w:val="28"/>
          <w:szCs w:val="28"/>
        </w:rPr>
      </w:pPr>
      <w:r w:rsidRPr="008241E5">
        <w:rPr>
          <w:sz w:val="28"/>
          <w:szCs w:val="28"/>
        </w:rPr>
        <w:t xml:space="preserve">В целях повышения эффективности решения вопросов местного значения органами местного самоуправления, в соответствии с частью 4 статьи 15 Федерального </w:t>
      </w:r>
      <w:hyperlink r:id="rId8" w:history="1">
        <w:r w:rsidRPr="008241E5">
          <w:rPr>
            <w:sz w:val="28"/>
            <w:szCs w:val="28"/>
          </w:rPr>
          <w:t>закона</w:t>
        </w:r>
      </w:hyperlink>
      <w:r w:rsidRPr="008241E5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ей </w:t>
      </w:r>
      <w:r w:rsidR="00B9304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Устава сельского поселения </w:t>
      </w:r>
      <w:r w:rsidR="00B93042">
        <w:rPr>
          <w:sz w:val="28"/>
          <w:szCs w:val="28"/>
        </w:rPr>
        <w:t xml:space="preserve"> Выкатной</w:t>
      </w:r>
      <w:r>
        <w:rPr>
          <w:sz w:val="28"/>
          <w:szCs w:val="28"/>
        </w:rPr>
        <w:t>,</w:t>
      </w:r>
    </w:p>
    <w:p w:rsidR="00D4348F" w:rsidRPr="00E110B7" w:rsidRDefault="00D4348F" w:rsidP="00D4348F">
      <w:pPr>
        <w:shd w:val="clear" w:color="auto" w:fill="FFFFFF"/>
        <w:spacing w:line="324" w:lineRule="exact"/>
        <w:ind w:left="36" w:right="7" w:firstLine="749"/>
        <w:jc w:val="both"/>
        <w:rPr>
          <w:color w:val="FF0000"/>
        </w:rPr>
      </w:pPr>
    </w:p>
    <w:p w:rsidR="00D4348F" w:rsidRPr="00C10A4A" w:rsidRDefault="00D4348F" w:rsidP="004169E0">
      <w:pPr>
        <w:jc w:val="center"/>
        <w:outlineLvl w:val="0"/>
        <w:rPr>
          <w:b/>
          <w:sz w:val="28"/>
          <w:szCs w:val="28"/>
        </w:rPr>
      </w:pPr>
      <w:r w:rsidRPr="00C10A4A">
        <w:rPr>
          <w:b/>
          <w:sz w:val="28"/>
          <w:szCs w:val="28"/>
        </w:rPr>
        <w:t>Совет депутатов сельского поселения Выкатной</w:t>
      </w:r>
    </w:p>
    <w:p w:rsidR="00D4348F" w:rsidRDefault="00D4348F" w:rsidP="004169E0">
      <w:pPr>
        <w:jc w:val="center"/>
        <w:outlineLvl w:val="0"/>
        <w:rPr>
          <w:b/>
          <w:sz w:val="28"/>
          <w:szCs w:val="28"/>
        </w:rPr>
      </w:pPr>
      <w:r w:rsidRPr="00C10A4A">
        <w:rPr>
          <w:b/>
          <w:sz w:val="28"/>
          <w:szCs w:val="28"/>
        </w:rPr>
        <w:t>РЕШИЛ:</w:t>
      </w:r>
    </w:p>
    <w:p w:rsidR="00D4348F" w:rsidRDefault="00D4348F" w:rsidP="00D4348F">
      <w:pPr>
        <w:ind w:firstLine="567"/>
        <w:jc w:val="center"/>
        <w:outlineLvl w:val="0"/>
        <w:rPr>
          <w:b/>
          <w:sz w:val="28"/>
          <w:szCs w:val="28"/>
        </w:rPr>
      </w:pPr>
    </w:p>
    <w:p w:rsidR="00D4348F" w:rsidRDefault="004169E0" w:rsidP="00416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169E0">
        <w:rPr>
          <w:rFonts w:ascii="Times New Roman" w:hAnsi="Times New Roman" w:cs="Times New Roman"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4348F" w:rsidRPr="008241E5">
        <w:rPr>
          <w:rFonts w:ascii="Times New Roman" w:hAnsi="Times New Roman" w:cs="Times New Roman"/>
          <w:sz w:val="28"/>
          <w:szCs w:val="28"/>
        </w:rPr>
        <w:t>Одобрить</w:t>
      </w:r>
      <w:r w:rsidR="00D4348F">
        <w:rPr>
          <w:rFonts w:ascii="Times New Roman" w:hAnsi="Times New Roman" w:cs="Times New Roman"/>
          <w:sz w:val="28"/>
          <w:szCs w:val="28"/>
        </w:rPr>
        <w:t xml:space="preserve"> п</w:t>
      </w:r>
      <w:r w:rsidR="00D4348F" w:rsidRPr="00615CEF">
        <w:rPr>
          <w:rFonts w:ascii="Times New Roman" w:hAnsi="Times New Roman" w:cs="Times New Roman"/>
          <w:sz w:val="28"/>
          <w:szCs w:val="28"/>
        </w:rPr>
        <w:t xml:space="preserve">роект соглашения </w:t>
      </w:r>
      <w:r w:rsidR="00D4348F" w:rsidRPr="00615CEF">
        <w:rPr>
          <w:rFonts w:ascii="Times New Roman" w:hAnsi="Times New Roman" w:cs="Times New Roman"/>
          <w:bCs/>
          <w:sz w:val="28"/>
          <w:szCs w:val="28"/>
        </w:rPr>
        <w:t>№</w:t>
      </w:r>
      <w:r w:rsidR="00DA0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48F" w:rsidRPr="00615CE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4348F" w:rsidRPr="00615CEF">
        <w:rPr>
          <w:rFonts w:ascii="Times New Roman" w:hAnsi="Times New Roman" w:cs="Times New Roman"/>
          <w:sz w:val="28"/>
          <w:szCs w:val="28"/>
        </w:rPr>
        <w:t xml:space="preserve">о передаче администрацией сельского поселения </w:t>
      </w:r>
      <w:r w:rsidR="00D4348F">
        <w:rPr>
          <w:rFonts w:ascii="Times New Roman" w:hAnsi="Times New Roman" w:cs="Times New Roman"/>
          <w:sz w:val="28"/>
          <w:szCs w:val="28"/>
        </w:rPr>
        <w:t>Выкатной</w:t>
      </w:r>
      <w:r w:rsidR="00D4348F" w:rsidRPr="00615CE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20 год согласно приложению к настоящему решению. </w:t>
      </w:r>
    </w:p>
    <w:p w:rsidR="00D4348F" w:rsidRPr="00615CEF" w:rsidRDefault="00D4348F" w:rsidP="00B93042">
      <w:pPr>
        <w:pStyle w:val="ConsNormal"/>
        <w:widowControl/>
        <w:tabs>
          <w:tab w:val="left" w:pos="709"/>
          <w:tab w:val="left" w:pos="1134"/>
        </w:tabs>
        <w:ind w:left="70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348F" w:rsidRPr="008241E5" w:rsidRDefault="004169E0" w:rsidP="004169E0">
      <w:pPr>
        <w:pStyle w:val="ConsNormal"/>
        <w:widowControl/>
        <w:tabs>
          <w:tab w:val="left" w:pos="426"/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48F" w:rsidRPr="008241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4348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D4348F" w:rsidRPr="008241E5">
        <w:rPr>
          <w:rFonts w:ascii="Times New Roman" w:hAnsi="Times New Roman" w:cs="Times New Roman"/>
          <w:sz w:val="28"/>
          <w:szCs w:val="28"/>
        </w:rPr>
        <w:t>.</w:t>
      </w:r>
    </w:p>
    <w:p w:rsidR="00D4348F" w:rsidRDefault="00D4348F" w:rsidP="00DA0238">
      <w:pPr>
        <w:shd w:val="clear" w:color="auto" w:fill="FFFFFF"/>
        <w:ind w:right="7"/>
        <w:jc w:val="both"/>
        <w:rPr>
          <w:sz w:val="28"/>
        </w:rPr>
      </w:pPr>
    </w:p>
    <w:p w:rsidR="00D4348F" w:rsidRDefault="00D4348F" w:rsidP="00DA0238">
      <w:pPr>
        <w:shd w:val="clear" w:color="auto" w:fill="FFFFFF"/>
        <w:ind w:right="7"/>
        <w:jc w:val="both"/>
        <w:rPr>
          <w:sz w:val="28"/>
        </w:rPr>
      </w:pPr>
    </w:p>
    <w:p w:rsidR="00DA0238" w:rsidRPr="00707F37" w:rsidRDefault="00DA0238" w:rsidP="00DA0238">
      <w:pPr>
        <w:shd w:val="clear" w:color="auto" w:fill="FFFFFF"/>
        <w:ind w:right="7"/>
        <w:jc w:val="both"/>
        <w:rPr>
          <w:sz w:val="28"/>
        </w:rPr>
      </w:pPr>
    </w:p>
    <w:p w:rsidR="0093002C" w:rsidRPr="0093002C" w:rsidRDefault="0093002C" w:rsidP="0093002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93002C">
        <w:rPr>
          <w:sz w:val="28"/>
          <w:szCs w:val="28"/>
          <w:lang w:eastAsia="zh-CN"/>
        </w:rPr>
        <w:t>Председатель Совета депутатов</w:t>
      </w:r>
    </w:p>
    <w:p w:rsidR="0093002C" w:rsidRPr="0093002C" w:rsidRDefault="0093002C" w:rsidP="0093002C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93002C">
        <w:rPr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D4348F" w:rsidRDefault="00D4348F" w:rsidP="00D4348F">
      <w:pPr>
        <w:jc w:val="both"/>
        <w:outlineLvl w:val="0"/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E437C">
        <w:rPr>
          <w:b/>
          <w:sz w:val="28"/>
          <w:szCs w:val="28"/>
        </w:rPr>
        <w:lastRenderedPageBreak/>
        <w:t xml:space="preserve">СОГЛАШЕНИЕ </w:t>
      </w:r>
      <w:r w:rsidRPr="004E437C">
        <w:rPr>
          <w:rFonts w:eastAsia="Segoe UI Symbol"/>
          <w:b/>
          <w:sz w:val="28"/>
          <w:szCs w:val="28"/>
        </w:rPr>
        <w:t>№</w:t>
      </w:r>
      <w:r w:rsidRPr="004E437C">
        <w:rPr>
          <w:b/>
          <w:sz w:val="28"/>
          <w:szCs w:val="28"/>
        </w:rPr>
        <w:t xml:space="preserve"> 1 </w:t>
      </w:r>
    </w:p>
    <w:p w:rsidR="004E437C" w:rsidRPr="004E437C" w:rsidRDefault="004E437C" w:rsidP="004E437C">
      <w:pPr>
        <w:jc w:val="center"/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sz w:val="28"/>
          <w:szCs w:val="28"/>
        </w:rPr>
      </w:pPr>
      <w:r w:rsidRPr="004E437C">
        <w:rPr>
          <w:sz w:val="28"/>
          <w:szCs w:val="28"/>
        </w:rPr>
        <w:t xml:space="preserve">о передаче администрацией сельского поселения Выкатной осуществления части своих полномочий по решению вопросов местного значения администрации Ханты-Мансийского района </w:t>
      </w:r>
    </w:p>
    <w:p w:rsidR="004E437C" w:rsidRPr="004E437C" w:rsidRDefault="004E437C" w:rsidP="004E437C">
      <w:pPr>
        <w:jc w:val="center"/>
        <w:rPr>
          <w:sz w:val="28"/>
          <w:szCs w:val="28"/>
        </w:rPr>
      </w:pPr>
      <w:r w:rsidRPr="004E437C">
        <w:rPr>
          <w:sz w:val="28"/>
          <w:szCs w:val="28"/>
        </w:rPr>
        <w:t>на 2021 год</w:t>
      </w:r>
    </w:p>
    <w:p w:rsidR="004E437C" w:rsidRPr="004E437C" w:rsidRDefault="004E437C" w:rsidP="004E437C">
      <w:pPr>
        <w:tabs>
          <w:tab w:val="left" w:pos="2970"/>
        </w:tabs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ab/>
      </w:r>
    </w:p>
    <w:p w:rsidR="004E437C" w:rsidRPr="004E437C" w:rsidRDefault="004E437C" w:rsidP="004E437C">
      <w:pPr>
        <w:jc w:val="both"/>
        <w:rPr>
          <w:sz w:val="28"/>
          <w:szCs w:val="28"/>
        </w:rPr>
      </w:pPr>
      <w:r w:rsidRPr="004E437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E437C">
        <w:rPr>
          <w:sz w:val="28"/>
          <w:szCs w:val="28"/>
        </w:rPr>
        <w:t>Ханты-Мансийск                                                                     «__»_____2020 г.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Администрация сельского поселения Выкатной, именуемая далее «Администрация поселения», в лице главы сельского поселения Щепёткина Николая Герольдовича, действующего на основании Устава сельского поселения Выкатной, с одной стороны и администрация Ханты-Мансийского района, именуемая далее «Администрация района», в лице главы Ханты-Мансийского района Минулина Кирилла Равильевича, действующего на основании Устава Ханты-Мансийского района, с другой стороны, совместно именуемые «Стороны», заключили настоящее Соглашение </w:t>
      </w:r>
      <w:r w:rsidRPr="004E437C">
        <w:rPr>
          <w:sz w:val="28"/>
          <w:szCs w:val="28"/>
        </w:rPr>
        <w:br/>
        <w:t>о нижеследующем: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  <w:shd w:val="clear" w:color="auto" w:fill="00FFFF"/>
        </w:rPr>
      </w:pPr>
      <w:r w:rsidRPr="004E437C">
        <w:rPr>
          <w:sz w:val="28"/>
          <w:szCs w:val="28"/>
          <w:shd w:val="clear" w:color="auto" w:fill="00FFFF"/>
        </w:rPr>
        <w:t xml:space="preserve"> </w:t>
      </w:r>
    </w:p>
    <w:p w:rsidR="004E437C" w:rsidRPr="004E437C" w:rsidRDefault="004E437C" w:rsidP="004E437C">
      <w:pPr>
        <w:ind w:left="1032" w:hanging="103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437C">
        <w:rPr>
          <w:b/>
          <w:color w:val="000000"/>
          <w:sz w:val="28"/>
          <w:szCs w:val="28"/>
          <w:shd w:val="clear" w:color="auto" w:fill="FFFFFF"/>
        </w:rPr>
        <w:t>Статья 1. Предмет настоящего Соглашения</w:t>
      </w:r>
    </w:p>
    <w:p w:rsidR="004E437C" w:rsidRPr="004E437C" w:rsidRDefault="004E437C" w:rsidP="004E437C">
      <w:pPr>
        <w:ind w:left="1032" w:hanging="1032"/>
        <w:jc w:val="center"/>
        <w:rPr>
          <w:b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Администрацией поселения Администрации района.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color w:val="000000"/>
          <w:sz w:val="28"/>
          <w:szCs w:val="28"/>
        </w:rPr>
        <w:t xml:space="preserve">2. </w:t>
      </w:r>
      <w:r w:rsidRPr="004E437C">
        <w:rPr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сельского поселения Выкатной бюджету Ханты-Мансийского района на осуществление части полномочий, переданных на основании настоящего Соглашения.</w:t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Статья 2. Правовая основа настоящего Соглашения </w:t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Настоящее Соглашение заключено в соответствии со статьями 9, 142.5 Бюджетного кодекса Российской Федерации, Градостроительным кодексом Российской Федерации, Федеральным законом от 29.12.1994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78-ФЗ </w:t>
      </w:r>
      <w:r w:rsidRPr="004E437C">
        <w:rPr>
          <w:sz w:val="28"/>
          <w:szCs w:val="28"/>
        </w:rPr>
        <w:br/>
        <w:t xml:space="preserve">«О библиотечном деле», Федеральным законом от 06.10.2003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131-ФЗ </w:t>
      </w:r>
      <w:r w:rsidRPr="004E437C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(далее – Закон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131-ФЗ), Федеральным законом от 26.12.2008 </w:t>
      </w:r>
      <w:r w:rsidRPr="004E437C">
        <w:rPr>
          <w:sz w:val="28"/>
          <w:szCs w:val="28"/>
        </w:rPr>
        <w:br/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7.12.2011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416-ФЗ </w:t>
      </w:r>
      <w:r w:rsidRPr="004E437C">
        <w:rPr>
          <w:sz w:val="28"/>
          <w:szCs w:val="28"/>
        </w:rPr>
        <w:br/>
        <w:t xml:space="preserve">«О водоснабжении и водоотведении», Федеральным законом от 27.07.2010 </w:t>
      </w:r>
      <w:r w:rsidRPr="004E437C">
        <w:rPr>
          <w:sz w:val="28"/>
          <w:szCs w:val="28"/>
        </w:rPr>
        <w:br/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190-ФЗ «О теплоснабжении», Федеральным законом от 05.04.2013 </w:t>
      </w:r>
      <w:r w:rsidRPr="004E437C">
        <w:rPr>
          <w:sz w:val="28"/>
          <w:szCs w:val="28"/>
        </w:rPr>
        <w:br/>
      </w:r>
      <w:r w:rsidRPr="004E437C">
        <w:rPr>
          <w:rFonts w:eastAsia="Segoe UI Symbol"/>
          <w:sz w:val="28"/>
          <w:szCs w:val="28"/>
        </w:rPr>
        <w:lastRenderedPageBreak/>
        <w:t>№</w:t>
      </w:r>
      <w:r w:rsidRPr="004E437C">
        <w:rPr>
          <w:sz w:val="28"/>
          <w:szCs w:val="28"/>
        </w:rPr>
        <w:t xml:space="preserve"> 44-ФЗ «О контрактной системе в сфере закупок, товаров, работ, услуг для обеспечения государственных и муниципальных нужд», законом Ханты-Мансийского автономного округа – Югры от 26.09.2014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78-оз </w:t>
      </w:r>
      <w:r w:rsidRPr="004E437C">
        <w:rPr>
          <w:sz w:val="28"/>
          <w:szCs w:val="28"/>
        </w:rPr>
        <w:br/>
        <w:t xml:space="preserve">«Об отдельных вопросах организации местного самоуправления в Ханты-Мансийском автономном округе – Югре», законом Ханты-Мансийского автономного округа – Югры от 28.09.2012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– Югры», Уставом Ханты-Мансийского района, Уставом сельского поселения Выкатной.</w:t>
      </w:r>
    </w:p>
    <w:p w:rsidR="004E437C" w:rsidRPr="004E437C" w:rsidRDefault="004E437C" w:rsidP="004E437C">
      <w:pPr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ab/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Статья 3. Полномочия, передаваемые Администрацией поселения </w:t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Администрации района</w:t>
      </w:r>
    </w:p>
    <w:p w:rsidR="004E437C" w:rsidRPr="004E437C" w:rsidRDefault="004E437C" w:rsidP="004E437C">
      <w:pPr>
        <w:ind w:firstLine="720"/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Администрация поселения передает Администрации района следующие полномочия по решению вопросов местного значения: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. В области градостроительной деятельности в границах сельского поселения, в части: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) обеспечения подготовки документов территориального планирования поселений;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2) обеспечения подготовки местных нормативов градостроительного проектирования;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3) обеспечения подготовки проекта правил землепользования и застройки поселения;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4) 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6) обеспечения подготовки проектов решений о развитии застроенных территорий;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7) разработка и утверждение программ комплексного развития систем коммунальной инфраструктуры поселения, программ комплексного развития социальной инфраструктуры поселения;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8)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</w:t>
      </w:r>
      <w:r w:rsidRPr="004E437C">
        <w:rPr>
          <w:sz w:val="28"/>
          <w:szCs w:val="28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;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9) направление застройщику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4E437C" w:rsidRPr="004E437C" w:rsidRDefault="004E437C" w:rsidP="004E437C">
      <w:pPr>
        <w:ind w:right="19"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2.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в части 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 w:rsidRPr="004E437C">
        <w:rPr>
          <w:rFonts w:eastAsia="Segoe UI Symbol"/>
          <w:sz w:val="28"/>
          <w:szCs w:val="28"/>
          <w:shd w:val="clear" w:color="auto" w:fill="FFFFFF"/>
        </w:rPr>
        <w:t>№</w:t>
      </w:r>
      <w:r w:rsidRPr="004E437C">
        <w:rPr>
          <w:sz w:val="28"/>
          <w:szCs w:val="28"/>
          <w:shd w:val="clear" w:color="auto" w:fill="FFFFFF"/>
        </w:rPr>
        <w:t xml:space="preserve"> 47 (далее – Положение), включая полномочия по оценке частных жилых помещений на предмет их соответствия требованиям, установленным в Положении,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садового дома жилым домом и жилого дома садовым домом или о признании необходимости проведения ремонтно-восстановительных работ).</w:t>
      </w:r>
    </w:p>
    <w:p w:rsidR="004E437C" w:rsidRPr="004E437C" w:rsidRDefault="004E437C" w:rsidP="004E437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4E437C">
        <w:rPr>
          <w:spacing w:val="1"/>
          <w:sz w:val="28"/>
          <w:szCs w:val="28"/>
        </w:rPr>
        <w:t xml:space="preserve">3. </w:t>
      </w:r>
      <w:r w:rsidRPr="004E437C">
        <w:rPr>
          <w:sz w:val="28"/>
          <w:szCs w:val="28"/>
        </w:rPr>
        <w:t xml:space="preserve">Осуществление муниципального жилищного контроля, в части: 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) организации и осуществления муниципального жилищного контроля на территории сельского поселения;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2) разработки и принятия административных регламентов проведения проверок в ходе осуществления муниципального жилищного контроля на территории сельского поселения в соответствии с федеральным законодательством и законодательством Ханты-Мансийского автономного округа – Югра;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3) осуществления взаимодействия с органами государственного жилищного надзора в ходе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в соответствии с федеральным законодательством и законодательством Ханты-Мансийского автономного округа – Югры.</w:t>
      </w:r>
    </w:p>
    <w:p w:rsidR="004E437C" w:rsidRPr="004E437C" w:rsidRDefault="004E437C" w:rsidP="004E437C">
      <w:pPr>
        <w:ind w:right="19" w:firstLine="709"/>
        <w:jc w:val="both"/>
        <w:rPr>
          <w:spacing w:val="1"/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>4. О</w:t>
      </w:r>
      <w:r w:rsidRPr="004E437C">
        <w:rPr>
          <w:spacing w:val="1"/>
          <w:sz w:val="28"/>
          <w:szCs w:val="28"/>
          <w:shd w:val="clear" w:color="auto" w:fill="FFFFFF"/>
        </w:rPr>
        <w:t>рганизация библиотечного обслуживания населения, комплектования и обеспечения сохранности библиотечных фондов библиотек поселения, в части: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E437C">
        <w:rPr>
          <w:color w:val="000000"/>
          <w:sz w:val="28"/>
          <w:szCs w:val="28"/>
        </w:rPr>
        <w:t>1) обеспечения комплектования и сохранности фондов библиотек поселения;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E437C">
        <w:rPr>
          <w:color w:val="000000"/>
          <w:sz w:val="28"/>
          <w:szCs w:val="28"/>
        </w:rPr>
        <w:lastRenderedPageBreak/>
        <w:t>2) обеспечения реализации прав граждан на библиотечное обслуживание;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E437C">
        <w:rPr>
          <w:color w:val="000000"/>
          <w:sz w:val="28"/>
          <w:szCs w:val="28"/>
        </w:rPr>
        <w:t>3) обеспечения условий доступности для инвалидов библиотек поселения.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4E437C">
        <w:rPr>
          <w:color w:val="000000"/>
          <w:sz w:val="28"/>
          <w:szCs w:val="28"/>
        </w:rPr>
        <w:t>5. Организация в границах поселения электро-, тепло-, газо- и водоснабжения населения,</w:t>
      </w:r>
      <w:r w:rsidRPr="004E437C">
        <w:rPr>
          <w:sz w:val="28"/>
          <w:szCs w:val="28"/>
        </w:rPr>
        <w:t xml:space="preserve"> водоотведения (за исключением дождевой канализации)</w:t>
      </w:r>
      <w:r w:rsidRPr="004E437C">
        <w:rPr>
          <w:color w:val="000000"/>
          <w:sz w:val="28"/>
          <w:szCs w:val="28"/>
        </w:rPr>
        <w:t xml:space="preserve"> в части:</w:t>
      </w:r>
    </w:p>
    <w:p w:rsidR="004E437C" w:rsidRPr="004E437C" w:rsidRDefault="004E437C" w:rsidP="004E437C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)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2) рассмотрения обращений потребителей по вопросам надежности теплоснабжения в </w:t>
      </w:r>
      <w:hyperlink r:id="rId9">
        <w:r w:rsidRPr="004E437C">
          <w:rPr>
            <w:sz w:val="28"/>
            <w:szCs w:val="28"/>
          </w:rPr>
          <w:t>порядке</w:t>
        </w:r>
      </w:hyperlink>
      <w:r w:rsidRPr="004E437C">
        <w:rPr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3) осуществление контроля за готовностью теплоснабжающих организаций, отдельных категорий потребителей к отопительному периоду в соответствии с правилами готовности к отопительному периоду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4) согласования вывода источников тепловой энергии, тепловых сетей в ремонт и из эксплуатации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5) утверждения схем теплоснабжения, в том числе определение единой теплоснабжающей организации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6)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</w:t>
      </w:r>
      <w:r w:rsidRPr="004E437C">
        <w:rPr>
          <w:sz w:val="28"/>
          <w:szCs w:val="28"/>
        </w:rPr>
        <w:br/>
        <w:t xml:space="preserve">с </w:t>
      </w:r>
      <w:hyperlink r:id="rId10">
        <w:r w:rsidRPr="004E437C">
          <w:rPr>
            <w:sz w:val="28"/>
            <w:szCs w:val="28"/>
          </w:rPr>
          <w:t>законодательством</w:t>
        </w:r>
      </w:hyperlink>
      <w:r w:rsidRPr="004E437C">
        <w:rPr>
          <w:sz w:val="28"/>
          <w:szCs w:val="28"/>
        </w:rPr>
        <w:t xml:space="preserve"> Российской Федерации об электроэнергетике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7) 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8) 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9)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0) утверждения схем водоснабжения и водоотведения поселения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1) утверждения технических заданий на разработку инвестиционных программ по водоснабжению и водоотведению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2) согласования инвестиционных программ по водоснабжению и водоотведению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lastRenderedPageBreak/>
        <w:t>13)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14) 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7 декабря 2011 года </w:t>
      </w:r>
      <w:r w:rsidRPr="004E437C">
        <w:rPr>
          <w:rFonts w:eastAsia="Segoe UI Symbol"/>
          <w:sz w:val="28"/>
          <w:szCs w:val="28"/>
        </w:rPr>
        <w:t>№ </w:t>
      </w:r>
      <w:r w:rsidRPr="004E437C">
        <w:rPr>
          <w:sz w:val="28"/>
          <w:szCs w:val="28"/>
        </w:rPr>
        <w:t>416-ФЗ «О водоснабжении и водоотведении» (далее – Закон о водоснабжении и водоотведении);</w:t>
      </w:r>
    </w:p>
    <w:p w:rsidR="004E437C" w:rsidRPr="004E437C" w:rsidRDefault="004E437C" w:rsidP="004E437C">
      <w:pPr>
        <w:ind w:firstLine="720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5) заключения соглашений об условиях осуществления 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4E437C" w:rsidRPr="004E437C" w:rsidRDefault="004E437C" w:rsidP="004E437C">
      <w:pPr>
        <w:ind w:firstLine="720"/>
        <w:jc w:val="both"/>
        <w:rPr>
          <w:b/>
          <w:sz w:val="28"/>
          <w:szCs w:val="28"/>
        </w:rPr>
      </w:pPr>
      <w:r w:rsidRPr="004E437C">
        <w:rPr>
          <w:sz w:val="28"/>
          <w:szCs w:val="28"/>
        </w:rPr>
        <w:t>16) 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4E437C" w:rsidRPr="004E437C" w:rsidRDefault="004E437C" w:rsidP="004E437C">
      <w:pPr>
        <w:jc w:val="both"/>
        <w:rPr>
          <w:sz w:val="28"/>
          <w:szCs w:val="28"/>
        </w:rPr>
      </w:pPr>
      <w:r w:rsidRPr="004E437C">
        <w:rPr>
          <w:sz w:val="28"/>
          <w:szCs w:val="28"/>
        </w:rPr>
        <w:tab/>
        <w:t>17) осуществления полномочий по организации газоснабжения населения в соответствии с действующим законодательством.</w:t>
      </w: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  <w:r w:rsidRPr="004E437C">
        <w:rPr>
          <w:sz w:val="28"/>
          <w:szCs w:val="28"/>
        </w:rPr>
        <w:tab/>
      </w:r>
    </w:p>
    <w:p w:rsidR="004E437C" w:rsidRPr="004E437C" w:rsidRDefault="004E437C" w:rsidP="004E437C">
      <w:pPr>
        <w:ind w:left="705"/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Статья 4. Порядок определения ежегодного объема</w:t>
      </w:r>
    </w:p>
    <w:p w:rsidR="004E437C" w:rsidRPr="004E437C" w:rsidRDefault="004E437C" w:rsidP="004E437C">
      <w:pPr>
        <w:ind w:left="705"/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межбюджетных трансфертов для осуществления передаваемых полномочий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>1. 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Выкатной в бюджет Ханты-Мансийского района за счет межбюджетных трансфертов согласно приложению 1 к настоящему Соглашению.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>2. Порядок расчета объема межбюджетных трансфертов, подлежащего передаче из бюджета сельского поселения Выкатной в бюджет Ханты-Мансийского района на осуществление передаваемых полномочий, предусмотренных настоящим Соглашением, определяется в соответствии с приложениями 2 – 6 к настоящему Соглашению.</w:t>
      </w:r>
    </w:p>
    <w:p w:rsidR="004E437C" w:rsidRPr="004E437C" w:rsidRDefault="004E437C" w:rsidP="004E437C">
      <w:pPr>
        <w:tabs>
          <w:tab w:val="left" w:pos="1134"/>
        </w:tabs>
        <w:ind w:left="709"/>
        <w:jc w:val="both"/>
        <w:rPr>
          <w:color w:val="FF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Статья 5. Порядок финансирования</w:t>
      </w:r>
    </w:p>
    <w:p w:rsidR="004E437C" w:rsidRPr="004E437C" w:rsidRDefault="004E437C" w:rsidP="004E437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E437C">
        <w:rPr>
          <w:sz w:val="28"/>
          <w:szCs w:val="28"/>
        </w:rPr>
        <w:t xml:space="preserve">1. 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Выкатной </w:t>
      </w:r>
      <w:r w:rsidRPr="004E437C">
        <w:rPr>
          <w:sz w:val="28"/>
          <w:szCs w:val="28"/>
        </w:rPr>
        <w:br/>
        <w:t>о бюджете на очередной финансовый год.</w:t>
      </w:r>
    </w:p>
    <w:p w:rsidR="004E437C" w:rsidRPr="004E437C" w:rsidRDefault="004E437C" w:rsidP="004E437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437C">
        <w:rPr>
          <w:sz w:val="28"/>
          <w:szCs w:val="28"/>
        </w:rPr>
        <w:t>2. 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4E437C" w:rsidRPr="004E437C" w:rsidRDefault="004E437C" w:rsidP="004E437C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lastRenderedPageBreak/>
        <w:t xml:space="preserve">Статья 6. Порядок передачи движимого и недвижимого имущества для осуществления органами местного самоуправления переданных (принятых) полномочий </w:t>
      </w:r>
    </w:p>
    <w:p w:rsidR="004E437C" w:rsidRPr="004E437C" w:rsidRDefault="004E437C" w:rsidP="004E437C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. Движимое и недвижимое имущество, находящееся в собственности сельского поселения Выкатной (далее – 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:rsidR="004E437C" w:rsidRPr="004E437C" w:rsidRDefault="004E437C" w:rsidP="004E43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2. Имущество, переданное для осуществления полномочий, используется Администрацией района по целевому назначению.</w:t>
      </w:r>
    </w:p>
    <w:p w:rsidR="004E437C" w:rsidRPr="004E437C" w:rsidRDefault="004E437C" w:rsidP="004E43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>
        <w:r w:rsidRPr="004E437C">
          <w:rPr>
            <w:sz w:val="28"/>
            <w:szCs w:val="28"/>
          </w:rPr>
          <w:t>4</w:t>
        </w:r>
      </w:hyperlink>
      <w:r w:rsidRPr="004E437C">
        <w:rPr>
          <w:sz w:val="28"/>
          <w:szCs w:val="28"/>
        </w:rPr>
        <w:t xml:space="preserve"> настоящего Соглашения.</w:t>
      </w:r>
    </w:p>
    <w:p w:rsidR="004E437C" w:rsidRPr="004E437C" w:rsidRDefault="004E437C" w:rsidP="004E437C">
      <w:pPr>
        <w:ind w:left="4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ind w:left="4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437C">
        <w:rPr>
          <w:b/>
          <w:color w:val="000000"/>
          <w:sz w:val="28"/>
          <w:szCs w:val="28"/>
          <w:shd w:val="clear" w:color="auto" w:fill="FFFFFF"/>
        </w:rPr>
        <w:t>Статья 7. Права и обязанности Сторон</w:t>
      </w:r>
    </w:p>
    <w:p w:rsidR="004E437C" w:rsidRPr="004E437C" w:rsidRDefault="004E437C" w:rsidP="004E437C">
      <w:pPr>
        <w:ind w:left="43" w:firstLine="666"/>
        <w:jc w:val="center"/>
        <w:rPr>
          <w:b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0"/>
        </w:tabs>
        <w:ind w:firstLine="666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1. В целях реализации настоящего соглашения Администрация поселения обязана:</w:t>
      </w:r>
    </w:p>
    <w:p w:rsidR="004E437C" w:rsidRPr="004E437C" w:rsidRDefault="004E437C" w:rsidP="004E437C">
      <w:pPr>
        <w:tabs>
          <w:tab w:val="left" w:pos="0"/>
          <w:tab w:val="left" w:pos="993"/>
        </w:tabs>
        <w:ind w:firstLine="666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1) 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4E437C" w:rsidRPr="004E437C" w:rsidRDefault="004E437C" w:rsidP="004E437C">
      <w:pPr>
        <w:tabs>
          <w:tab w:val="left" w:pos="0"/>
          <w:tab w:val="left" w:pos="993"/>
        </w:tabs>
        <w:ind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2) обеспечить ф</w:t>
      </w:r>
      <w:r w:rsidRPr="004E437C">
        <w:rPr>
          <w:sz w:val="28"/>
          <w:szCs w:val="28"/>
          <w:shd w:val="clear" w:color="auto" w:fill="FFFFFF"/>
        </w:rPr>
        <w:t>инансирование расходов, необходимых для осуществления Администрацией района переданных от Администрации поселения полномочий, в соответствии со статьей 3 настоящего Соглашения.</w:t>
      </w:r>
    </w:p>
    <w:p w:rsidR="004E437C" w:rsidRPr="004E437C" w:rsidRDefault="004E437C" w:rsidP="004E437C">
      <w:pPr>
        <w:tabs>
          <w:tab w:val="left" w:pos="0"/>
          <w:tab w:val="left" w:pos="993"/>
        </w:tabs>
        <w:ind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2. В целях реализации настоящего Соглашения Администрация поселения вправе: </w:t>
      </w:r>
    </w:p>
    <w:p w:rsidR="004E437C" w:rsidRPr="004E437C" w:rsidRDefault="004E437C" w:rsidP="004E437C">
      <w:pPr>
        <w:tabs>
          <w:tab w:val="left" w:pos="0"/>
          <w:tab w:val="left" w:pos="993"/>
        </w:tabs>
        <w:ind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1) </w:t>
      </w:r>
      <w:r w:rsidRPr="004E437C">
        <w:rPr>
          <w:color w:val="000000"/>
          <w:sz w:val="28"/>
          <w:szCs w:val="28"/>
          <w:shd w:val="clear" w:color="auto" w:fill="FFFFFF"/>
        </w:rPr>
        <w:t>получать от Администрации района информацию об осуществлении переданных полномочий;</w:t>
      </w:r>
    </w:p>
    <w:p w:rsidR="004E437C" w:rsidRPr="004E437C" w:rsidRDefault="004E437C" w:rsidP="004E437C">
      <w:pPr>
        <w:tabs>
          <w:tab w:val="left" w:pos="0"/>
          <w:tab w:val="left" w:pos="993"/>
        </w:tabs>
        <w:ind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>2)</w:t>
      </w:r>
      <w:r w:rsidRPr="004E437C">
        <w:rPr>
          <w:color w:val="000000"/>
          <w:sz w:val="28"/>
          <w:szCs w:val="28"/>
          <w:shd w:val="clear" w:color="auto" w:fill="FFFFFF"/>
        </w:rPr>
        <w:t xml:space="preserve"> требовать от Администрации района устранения нарушений настоящего Соглашения;</w:t>
      </w:r>
    </w:p>
    <w:p w:rsidR="004E437C" w:rsidRPr="004E437C" w:rsidRDefault="004E437C" w:rsidP="004E437C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ab/>
        <w:t>3) 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4E437C" w:rsidRPr="004E437C" w:rsidRDefault="004E437C" w:rsidP="004E437C">
      <w:pPr>
        <w:tabs>
          <w:tab w:val="left" w:pos="974"/>
        </w:tabs>
        <w:ind w:left="14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3. В целях реализации настоящего Соглашения Администрация района обязана:</w:t>
      </w:r>
    </w:p>
    <w:p w:rsidR="004E437C" w:rsidRPr="004E437C" w:rsidRDefault="004E437C" w:rsidP="004E437C">
      <w:pPr>
        <w:tabs>
          <w:tab w:val="left" w:pos="974"/>
        </w:tabs>
        <w:ind w:left="14" w:firstLine="666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1) обеспечить надлежащее осуществление переданных полномочий;</w:t>
      </w:r>
    </w:p>
    <w:p w:rsidR="004E437C" w:rsidRPr="004E437C" w:rsidRDefault="004E437C" w:rsidP="004E437C">
      <w:pPr>
        <w:tabs>
          <w:tab w:val="left" w:pos="1186"/>
        </w:tabs>
        <w:ind w:left="38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 xml:space="preserve">2) принять от Администрации поселения по договору безвозмездного пользования или в муниципальную собственность Ханты-Мансийского </w:t>
      </w:r>
      <w:r w:rsidRPr="004E437C">
        <w:rPr>
          <w:color w:val="000000"/>
          <w:sz w:val="28"/>
          <w:szCs w:val="28"/>
          <w:shd w:val="clear" w:color="auto" w:fill="FFFFFF"/>
        </w:rPr>
        <w:lastRenderedPageBreak/>
        <w:t xml:space="preserve">района имущество, необходимое для осуществления переданных полномочий, в соответствии с согласованным Сторонами перечнем в срок до </w:t>
      </w:r>
      <w:r w:rsidRPr="004E437C">
        <w:rPr>
          <w:color w:val="000000"/>
          <w:sz w:val="28"/>
          <w:szCs w:val="28"/>
          <w:shd w:val="clear" w:color="auto" w:fill="FFFFFF"/>
        </w:rPr>
        <w:br/>
        <w:t>1 января 2021 года и использовать их по целевому назначению;</w:t>
      </w:r>
    </w:p>
    <w:p w:rsidR="004E437C" w:rsidRPr="004E437C" w:rsidRDefault="004E437C" w:rsidP="004E437C">
      <w:pPr>
        <w:tabs>
          <w:tab w:val="left" w:pos="1507"/>
        </w:tabs>
        <w:ind w:left="43" w:firstLine="666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4E437C" w:rsidRPr="004E437C" w:rsidRDefault="004E437C" w:rsidP="004E437C">
      <w:pPr>
        <w:tabs>
          <w:tab w:val="left" w:pos="1507"/>
        </w:tabs>
        <w:ind w:left="43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4) использовать переданные финансовые средства по целевому назначению;</w:t>
      </w:r>
    </w:p>
    <w:p w:rsidR="004E437C" w:rsidRPr="004E437C" w:rsidRDefault="004E437C" w:rsidP="004E437C">
      <w:pPr>
        <w:tabs>
          <w:tab w:val="left" w:pos="1152"/>
        </w:tabs>
        <w:ind w:firstLine="666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5)</w:t>
      </w:r>
      <w:r w:rsidRPr="004E437C">
        <w:rPr>
          <w:color w:val="000000"/>
          <w:sz w:val="28"/>
          <w:szCs w:val="28"/>
          <w:shd w:val="clear" w:color="auto" w:fill="FFFFFF"/>
        </w:rPr>
        <w:tab/>
        <w:t>предоставлять органу местного самоуправления сельского поселения Выкатной п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4E437C" w:rsidRPr="004E437C" w:rsidRDefault="004E437C" w:rsidP="004E437C">
      <w:pPr>
        <w:tabs>
          <w:tab w:val="left" w:pos="1507"/>
        </w:tabs>
        <w:ind w:left="43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6) принимать соответствующие меры для недопущения нарушений при осуществлении переданных полномочий;</w:t>
      </w:r>
    </w:p>
    <w:p w:rsidR="004E437C" w:rsidRPr="004E437C" w:rsidRDefault="004E437C" w:rsidP="004E437C">
      <w:pPr>
        <w:tabs>
          <w:tab w:val="left" w:pos="1248"/>
        </w:tabs>
        <w:ind w:left="34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4E437C" w:rsidRPr="004E437C" w:rsidRDefault="004E437C" w:rsidP="004E437C">
      <w:pPr>
        <w:tabs>
          <w:tab w:val="left" w:pos="993"/>
        </w:tabs>
        <w:ind w:left="14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4.</w:t>
      </w:r>
      <w:r w:rsidRPr="004E437C">
        <w:rPr>
          <w:color w:val="000000"/>
          <w:sz w:val="28"/>
          <w:szCs w:val="28"/>
          <w:shd w:val="clear" w:color="auto" w:fill="FFFFFF"/>
        </w:rPr>
        <w:tab/>
        <w:t>В целях реализации настоящего Соглашения Администрация района вправе:</w:t>
      </w:r>
    </w:p>
    <w:p w:rsidR="004E437C" w:rsidRPr="004E437C" w:rsidRDefault="004E437C" w:rsidP="004E437C">
      <w:pPr>
        <w:tabs>
          <w:tab w:val="left" w:pos="993"/>
        </w:tabs>
        <w:ind w:left="14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1) </w:t>
      </w:r>
      <w:r w:rsidRPr="004E437C">
        <w:rPr>
          <w:color w:val="000000"/>
          <w:sz w:val="28"/>
          <w:szCs w:val="28"/>
          <w:shd w:val="clear" w:color="auto" w:fill="FFFFFF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4E437C" w:rsidRPr="004E437C" w:rsidRDefault="004E437C" w:rsidP="004E437C">
      <w:pPr>
        <w:tabs>
          <w:tab w:val="left" w:pos="993"/>
        </w:tabs>
        <w:ind w:left="14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2) </w:t>
      </w:r>
      <w:r w:rsidRPr="004E437C">
        <w:rPr>
          <w:color w:val="000000"/>
          <w:sz w:val="28"/>
          <w:szCs w:val="28"/>
          <w:shd w:val="clear" w:color="auto" w:fill="FFFFFF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4E437C" w:rsidRPr="004E437C" w:rsidRDefault="004E437C" w:rsidP="004E437C">
      <w:pPr>
        <w:tabs>
          <w:tab w:val="left" w:pos="993"/>
        </w:tabs>
        <w:ind w:left="14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3) </w:t>
      </w:r>
      <w:r w:rsidRPr="004E437C">
        <w:rPr>
          <w:color w:val="000000"/>
          <w:sz w:val="28"/>
          <w:szCs w:val="28"/>
          <w:shd w:val="clear" w:color="auto" w:fill="FFFFFF"/>
        </w:rPr>
        <w:t xml:space="preserve">дополнительно использовать собственное </w:t>
      </w:r>
      <w:r w:rsidRPr="004E437C">
        <w:rPr>
          <w:sz w:val="28"/>
          <w:szCs w:val="28"/>
          <w:shd w:val="clear" w:color="auto" w:fill="FFFFFF"/>
        </w:rPr>
        <w:t>движимое и недвижимое имущество</w:t>
      </w:r>
      <w:r w:rsidRPr="004E437C">
        <w:rPr>
          <w:color w:val="000000"/>
          <w:sz w:val="28"/>
          <w:szCs w:val="28"/>
          <w:shd w:val="clear" w:color="auto" w:fill="FFFFFF"/>
        </w:rPr>
        <w:t xml:space="preserve"> и финансовые средства бюджета Ханты-Мансийского района для осуществления переданных полномочий в случаях и порядке, предусмотренных Уставом Ханты-Мансийского района;</w:t>
      </w:r>
    </w:p>
    <w:p w:rsidR="004E437C" w:rsidRPr="004E437C" w:rsidRDefault="004E437C" w:rsidP="004E437C">
      <w:pPr>
        <w:tabs>
          <w:tab w:val="left" w:pos="993"/>
        </w:tabs>
        <w:ind w:left="14" w:firstLine="666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4) </w:t>
      </w:r>
      <w:r w:rsidRPr="004E437C">
        <w:rPr>
          <w:color w:val="000000"/>
          <w:sz w:val="28"/>
          <w:szCs w:val="28"/>
          <w:shd w:val="clear" w:color="auto" w:fill="FFFFFF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4E437C" w:rsidRPr="004E437C" w:rsidRDefault="004E437C" w:rsidP="004E437C">
      <w:pPr>
        <w:ind w:firstLine="666"/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ind w:firstLine="666"/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Статья 8. Контроль за исполнением настоящего Соглашения</w:t>
      </w:r>
    </w:p>
    <w:p w:rsidR="004E437C" w:rsidRPr="004E437C" w:rsidRDefault="004E437C" w:rsidP="004E437C">
      <w:pPr>
        <w:ind w:firstLine="666"/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ind w:firstLine="666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. 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.</w:t>
      </w:r>
    </w:p>
    <w:p w:rsidR="004E437C" w:rsidRPr="004E437C" w:rsidRDefault="004E437C" w:rsidP="004E437C">
      <w:pPr>
        <w:ind w:firstLine="666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2. При обнаружении фактов ненадлежащего осуществления (или неосуществления) переданных полномочий одной из сторон, для урегулирования вопроса назначается комиссия. Вторая сторона уведомляется не позднее, чем за 3 (три) дня до начала работы комиссии.</w:t>
      </w:r>
    </w:p>
    <w:p w:rsidR="004E437C" w:rsidRPr="004E437C" w:rsidRDefault="004E437C" w:rsidP="004E437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437C">
        <w:rPr>
          <w:b/>
          <w:color w:val="000000"/>
          <w:sz w:val="28"/>
          <w:szCs w:val="28"/>
          <w:shd w:val="clear" w:color="auto" w:fill="FFFFFF"/>
        </w:rPr>
        <w:lastRenderedPageBreak/>
        <w:t>Статья 9. Ответственность Сторон</w:t>
      </w:r>
    </w:p>
    <w:p w:rsidR="004E437C" w:rsidRPr="004E437C" w:rsidRDefault="004E437C" w:rsidP="004E437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 xml:space="preserve">1. Стороны несут ответственность за неисполнение или ненадлежащее исполнение обязательств, возникших по настоящему Соглашению, </w:t>
      </w:r>
      <w:r w:rsidRPr="004E437C">
        <w:rPr>
          <w:color w:val="000000"/>
          <w:sz w:val="28"/>
          <w:szCs w:val="28"/>
          <w:shd w:val="clear" w:color="auto" w:fill="FFFFFF"/>
        </w:rPr>
        <w:br/>
        <w:t>в соответствии с нормами законодательства Российской Федерации, Ханты-Мансийского автономного округа – Югры.</w:t>
      </w:r>
    </w:p>
    <w:p w:rsidR="004E437C" w:rsidRPr="004E437C" w:rsidRDefault="004E437C" w:rsidP="004E437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4E437C" w:rsidRPr="004E437C" w:rsidRDefault="004E437C" w:rsidP="004E437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4E437C" w:rsidRPr="004E437C" w:rsidRDefault="004E437C" w:rsidP="004E437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437C">
        <w:rPr>
          <w:b/>
          <w:color w:val="000000"/>
          <w:sz w:val="28"/>
          <w:szCs w:val="28"/>
          <w:shd w:val="clear" w:color="auto" w:fill="FFFFFF"/>
        </w:rPr>
        <w:t>Статья 10.</w:t>
      </w:r>
      <w:r w:rsidRPr="004E437C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E437C">
        <w:rPr>
          <w:b/>
          <w:color w:val="000000"/>
          <w:sz w:val="28"/>
          <w:szCs w:val="28"/>
          <w:shd w:val="clear" w:color="auto" w:fill="FFFFFF"/>
        </w:rPr>
        <w:t>Порядок урегулирования споров по настоящему Соглашению</w:t>
      </w:r>
    </w:p>
    <w:p w:rsidR="004E437C" w:rsidRPr="004E437C" w:rsidRDefault="004E437C" w:rsidP="004E437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9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1.</w:t>
      </w:r>
      <w:r w:rsidRPr="004E437C">
        <w:rPr>
          <w:color w:val="000000"/>
          <w:sz w:val="28"/>
          <w:szCs w:val="28"/>
          <w:shd w:val="clear" w:color="auto" w:fill="FFFFFF"/>
        </w:rPr>
        <w:tab/>
        <w:t>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437C">
        <w:rPr>
          <w:color w:val="000000"/>
          <w:sz w:val="28"/>
          <w:szCs w:val="28"/>
        </w:rPr>
        <w:t xml:space="preserve">2. </w:t>
      </w:r>
      <w:r w:rsidRPr="004E437C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4E437C" w:rsidRPr="004E437C" w:rsidRDefault="004E437C" w:rsidP="004E437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437C">
        <w:rPr>
          <w:b/>
          <w:color w:val="000000"/>
          <w:sz w:val="28"/>
          <w:szCs w:val="28"/>
          <w:shd w:val="clear" w:color="auto" w:fill="FFFFFF"/>
        </w:rPr>
        <w:t>Статья 11. Срок действия настоящего Соглашения</w:t>
      </w:r>
    </w:p>
    <w:p w:rsidR="004E437C" w:rsidRPr="004E437C" w:rsidRDefault="004E437C" w:rsidP="004E437C">
      <w:pPr>
        <w:ind w:left="1982"/>
        <w:rPr>
          <w:b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1. Настоящее Соглашение вступает в силу после официального опубликования (обнародования) и распространяется на правоотношения, возникающие с 1 января 2021 года.</w:t>
      </w:r>
    </w:p>
    <w:p w:rsidR="004E437C" w:rsidRPr="004E437C" w:rsidRDefault="004E437C" w:rsidP="004E437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 xml:space="preserve">2. Настоящее Соглашение заключается на срок </w:t>
      </w:r>
      <w:r w:rsidR="00DC3289">
        <w:rPr>
          <w:color w:val="000000"/>
          <w:sz w:val="28"/>
          <w:szCs w:val="28"/>
          <w:shd w:val="clear" w:color="auto" w:fill="FFFFFF"/>
        </w:rPr>
        <w:t>п</w:t>
      </w:r>
      <w:r w:rsidRPr="004E437C">
        <w:rPr>
          <w:color w:val="000000"/>
          <w:sz w:val="28"/>
          <w:szCs w:val="28"/>
          <w:shd w:val="clear" w:color="auto" w:fill="FFFFFF"/>
        </w:rPr>
        <w:t>о 31 декабря 2021 года.</w:t>
      </w:r>
    </w:p>
    <w:p w:rsidR="004E437C" w:rsidRPr="004E437C" w:rsidRDefault="004E437C" w:rsidP="004E437C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E437C">
        <w:rPr>
          <w:b/>
          <w:color w:val="000000"/>
          <w:sz w:val="28"/>
          <w:szCs w:val="28"/>
          <w:shd w:val="clear" w:color="auto" w:fill="FFFFFF"/>
        </w:rPr>
        <w:t>Статья 12. Основания и порядок прекращения действия настоящего Соглашения</w:t>
      </w:r>
    </w:p>
    <w:p w:rsidR="004E437C" w:rsidRPr="004E437C" w:rsidRDefault="004E437C" w:rsidP="004E437C">
      <w:pPr>
        <w:tabs>
          <w:tab w:val="left" w:pos="1382"/>
        </w:tabs>
        <w:jc w:val="both"/>
        <w:rPr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138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1. Действие настоящего Соглашения прекращается по истечении срока его действия.</w:t>
      </w:r>
    </w:p>
    <w:p w:rsidR="004E437C" w:rsidRPr="004E437C" w:rsidRDefault="004E437C" w:rsidP="004E437C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2. Действие настоящего Соглашения прекращается досрочно по следующим основаниям:</w:t>
      </w:r>
    </w:p>
    <w:p w:rsidR="004E437C" w:rsidRPr="004E437C" w:rsidRDefault="004E437C" w:rsidP="004E437C">
      <w:pPr>
        <w:tabs>
          <w:tab w:val="left" w:pos="138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 xml:space="preserve">1) в случае неоднократного (два и более раза) признания судом недействительными актов Администрации района, связанных </w:t>
      </w:r>
      <w:r w:rsidRPr="004E437C">
        <w:rPr>
          <w:color w:val="000000"/>
          <w:sz w:val="28"/>
          <w:szCs w:val="28"/>
          <w:shd w:val="clear" w:color="auto" w:fill="FFFFFF"/>
        </w:rPr>
        <w:br/>
        <w:t>с осуществлением переданных полномочий;</w:t>
      </w:r>
    </w:p>
    <w:p w:rsidR="004E437C" w:rsidRPr="004E437C" w:rsidRDefault="004E437C" w:rsidP="004E437C">
      <w:pPr>
        <w:tabs>
          <w:tab w:val="left" w:pos="138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 xml:space="preserve">2) 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</w:t>
      </w:r>
      <w:r w:rsidRPr="004E437C">
        <w:rPr>
          <w:color w:val="000000"/>
          <w:sz w:val="28"/>
          <w:szCs w:val="28"/>
          <w:shd w:val="clear" w:color="auto" w:fill="FFFFFF"/>
        </w:rPr>
        <w:lastRenderedPageBreak/>
        <w:t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4E437C" w:rsidRPr="004E437C" w:rsidRDefault="004E437C" w:rsidP="004E437C">
      <w:pPr>
        <w:tabs>
          <w:tab w:val="left" w:pos="709"/>
          <w:tab w:val="left" w:pos="155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ab/>
        <w:t>3) в случае взаимного согласия Сторон на расторжение настоящего Соглашения;</w:t>
      </w:r>
    </w:p>
    <w:p w:rsidR="004E437C" w:rsidRPr="004E437C" w:rsidRDefault="004E437C" w:rsidP="004E437C">
      <w:pPr>
        <w:tabs>
          <w:tab w:val="left" w:pos="567"/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4E437C" w:rsidRPr="004E437C" w:rsidRDefault="004E437C" w:rsidP="004E437C">
      <w:pPr>
        <w:tabs>
          <w:tab w:val="left" w:pos="567"/>
          <w:tab w:val="left" w:pos="709"/>
          <w:tab w:val="left" w:pos="1418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–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4E437C" w:rsidRPr="004E437C" w:rsidRDefault="004E437C" w:rsidP="004E437C">
      <w:pPr>
        <w:tabs>
          <w:tab w:val="left" w:pos="567"/>
          <w:tab w:val="left" w:pos="709"/>
          <w:tab w:val="left" w:pos="158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>4. 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:rsidR="004E437C" w:rsidRPr="004E437C" w:rsidRDefault="004E437C" w:rsidP="004E437C">
      <w:pPr>
        <w:tabs>
          <w:tab w:val="left" w:pos="567"/>
          <w:tab w:val="left" w:pos="709"/>
          <w:tab w:val="left" w:pos="158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E437C">
        <w:rPr>
          <w:color w:val="000000"/>
          <w:sz w:val="28"/>
          <w:szCs w:val="28"/>
          <w:shd w:val="clear" w:color="auto" w:fill="FFFFFF"/>
        </w:rPr>
        <w:t xml:space="preserve"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</w:t>
      </w:r>
      <w:r w:rsidRPr="004E437C">
        <w:rPr>
          <w:color w:val="000000"/>
          <w:sz w:val="28"/>
          <w:szCs w:val="28"/>
          <w:shd w:val="clear" w:color="auto" w:fill="FFFFFF"/>
        </w:rPr>
        <w:br/>
        <w:t>о преобразовании района и (или) поселения.</w:t>
      </w:r>
    </w:p>
    <w:p w:rsidR="004E437C" w:rsidRPr="004E437C" w:rsidRDefault="004E437C" w:rsidP="004E437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4E437C">
        <w:rPr>
          <w:b/>
          <w:color w:val="000000"/>
          <w:sz w:val="28"/>
          <w:szCs w:val="28"/>
          <w:shd w:val="clear" w:color="auto" w:fill="FFFFFF"/>
        </w:rPr>
        <w:t>Статья 13. Порядок внесения изменений и дополнений настоящее</w:t>
      </w:r>
      <w:r w:rsidRPr="004E437C">
        <w:rPr>
          <w:b/>
          <w:sz w:val="28"/>
          <w:szCs w:val="28"/>
          <w:shd w:val="clear" w:color="auto" w:fill="FFFFFF"/>
        </w:rPr>
        <w:t xml:space="preserve"> </w:t>
      </w:r>
      <w:r w:rsidRPr="004E437C">
        <w:rPr>
          <w:b/>
          <w:color w:val="000000"/>
          <w:sz w:val="28"/>
          <w:szCs w:val="28"/>
          <w:shd w:val="clear" w:color="auto" w:fill="FFFFFF"/>
        </w:rPr>
        <w:t>Соглашение</w:t>
      </w:r>
    </w:p>
    <w:p w:rsidR="004E437C" w:rsidRPr="004E437C" w:rsidRDefault="004E437C" w:rsidP="004E437C">
      <w:pPr>
        <w:ind w:right="19" w:firstLine="709"/>
        <w:jc w:val="center"/>
        <w:rPr>
          <w:b/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4E437C" w:rsidRPr="004E437C" w:rsidRDefault="004E437C" w:rsidP="004E43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 xml:space="preserve">3. В случае досрочного возвращения имущества стороны в течение </w:t>
      </w:r>
      <w:r w:rsidRPr="004E437C">
        <w:rPr>
          <w:sz w:val="28"/>
          <w:szCs w:val="28"/>
        </w:rPr>
        <w:br/>
        <w:t>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ind w:firstLine="709"/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lastRenderedPageBreak/>
        <w:t>Статья 14. Заключительные положения</w:t>
      </w:r>
    </w:p>
    <w:p w:rsidR="004E437C" w:rsidRPr="004E437C" w:rsidRDefault="004E437C" w:rsidP="004E437C">
      <w:pPr>
        <w:ind w:firstLine="709"/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  <w:r w:rsidRPr="004E437C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 – Югры по разграничению вопросов местного значения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709"/>
        <w:jc w:val="both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3"/>
        <w:gridCol w:w="4270"/>
      </w:tblGrid>
      <w:tr w:rsidR="004E437C" w:rsidRPr="004E437C" w:rsidTr="00CB5E1F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Глава 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Ханты-Мансийского района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__ К.Р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Минул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Глава сельского поселения Выкатной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___________Н.Г. Щепётк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</w:tr>
    </w:tbl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Pr="004E437C" w:rsidRDefault="004E437C" w:rsidP="004E437C">
      <w:pPr>
        <w:jc w:val="right"/>
        <w:rPr>
          <w:u w:val="single"/>
        </w:rPr>
      </w:pPr>
      <w:r w:rsidRPr="004E437C">
        <w:lastRenderedPageBreak/>
        <w:t>Приложение 1</w:t>
      </w:r>
    </w:p>
    <w:p w:rsidR="004E437C" w:rsidRPr="004E437C" w:rsidRDefault="004E437C" w:rsidP="004E437C">
      <w:pPr>
        <w:jc w:val="right"/>
      </w:pPr>
      <w:r w:rsidRPr="004E437C">
        <w:t xml:space="preserve">к Соглашению </w:t>
      </w:r>
      <w:r w:rsidRPr="004E437C">
        <w:rPr>
          <w:rFonts w:eastAsia="Segoe UI Symbol"/>
        </w:rPr>
        <w:t>№</w:t>
      </w:r>
      <w:r w:rsidRPr="004E437C">
        <w:t xml:space="preserve"> 1 от «__»_____2020 г.</w:t>
      </w:r>
    </w:p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sz w:val="28"/>
          <w:szCs w:val="28"/>
        </w:rPr>
        <w:t>Объем передаваемых межбюджетных трансфертов, руб.</w:t>
      </w:r>
    </w:p>
    <w:p w:rsidR="004E437C" w:rsidRPr="004E437C" w:rsidRDefault="004E437C" w:rsidP="004E437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7026"/>
        <w:gridCol w:w="1843"/>
      </w:tblGrid>
      <w:tr w:rsidR="004E437C" w:rsidRPr="004E437C" w:rsidTr="00CB5E1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rFonts w:eastAsia="Segoe UI Symbol"/>
                <w:sz w:val="28"/>
                <w:szCs w:val="28"/>
              </w:rPr>
              <w:t>№</w:t>
            </w:r>
          </w:p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п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 </w:t>
            </w:r>
          </w:p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2021 год</w:t>
            </w:r>
          </w:p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</w:p>
        </w:tc>
      </w:tr>
      <w:tr w:rsidR="004E437C" w:rsidRPr="004E437C" w:rsidTr="00CB5E1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ind w:hanging="27"/>
              <w:jc w:val="both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В области 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133 413,88</w:t>
            </w:r>
          </w:p>
        </w:tc>
      </w:tr>
      <w:tr w:rsidR="004E437C" w:rsidRPr="004E437C" w:rsidTr="00CB5E1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ind w:right="19" w:hanging="27"/>
              <w:jc w:val="both"/>
              <w:rPr>
                <w:sz w:val="28"/>
                <w:szCs w:val="28"/>
              </w:rPr>
            </w:pPr>
            <w:r w:rsidRPr="004E437C">
              <w:rPr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частью 2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3 705,94</w:t>
            </w:r>
          </w:p>
        </w:tc>
      </w:tr>
      <w:tr w:rsidR="004E437C" w:rsidRPr="004E437C" w:rsidTr="00CB5E1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ind w:hanging="27"/>
              <w:jc w:val="both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Осуществление муниципального жилищного контроля в соответствии с частью 3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96 354,47</w:t>
            </w:r>
          </w:p>
        </w:tc>
      </w:tr>
      <w:tr w:rsidR="004E437C" w:rsidRPr="004E437C" w:rsidTr="00CB5E1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ind w:hanging="27"/>
              <w:jc w:val="both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О</w:t>
            </w:r>
            <w:r w:rsidRPr="004E437C">
              <w:rPr>
                <w:spacing w:val="1"/>
                <w:sz w:val="28"/>
                <w:szCs w:val="28"/>
              </w:rPr>
              <w:t>рганизация библиотечного обслуживания населения, комплектования и обеспечения сохранности библиотечных фондов библиотек поселения</w:t>
            </w:r>
            <w:r w:rsidRPr="004E437C">
              <w:rPr>
                <w:sz w:val="28"/>
                <w:szCs w:val="28"/>
              </w:rPr>
              <w:t xml:space="preserve"> в соответствии с частью 4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1 231 364,83</w:t>
            </w:r>
          </w:p>
        </w:tc>
      </w:tr>
      <w:tr w:rsidR="004E437C" w:rsidRPr="004E437C" w:rsidTr="00CB5E1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ind w:hanging="27"/>
              <w:jc w:val="both"/>
              <w:rPr>
                <w:sz w:val="28"/>
                <w:szCs w:val="28"/>
              </w:rPr>
            </w:pPr>
            <w:r w:rsidRPr="004E437C">
              <w:rPr>
                <w:color w:val="000000"/>
                <w:sz w:val="28"/>
                <w:szCs w:val="28"/>
              </w:rPr>
              <w:t>Организация в границах поселения электро-, тепло, газо- и водоснабжения населения,</w:t>
            </w:r>
            <w:r w:rsidRPr="004E437C">
              <w:rPr>
                <w:sz w:val="28"/>
                <w:szCs w:val="28"/>
              </w:rPr>
              <w:t xml:space="preserve"> водоотведения (за исключением дождевой канализации) в соответствии с частью 5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289 063,40</w:t>
            </w:r>
          </w:p>
        </w:tc>
      </w:tr>
      <w:tr w:rsidR="004E437C" w:rsidRPr="004E437C" w:rsidTr="00CB5E1F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right"/>
              <w:rPr>
                <w:sz w:val="28"/>
                <w:szCs w:val="28"/>
              </w:rPr>
            </w:pPr>
            <w:r w:rsidRPr="004E43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jc w:val="center"/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1 753 902,52</w:t>
            </w:r>
          </w:p>
        </w:tc>
      </w:tr>
    </w:tbl>
    <w:p w:rsidR="004E437C" w:rsidRPr="004E437C" w:rsidRDefault="004E437C" w:rsidP="004E437C">
      <w:pPr>
        <w:ind w:left="1440"/>
        <w:jc w:val="both"/>
        <w:rPr>
          <w:color w:val="FF0000"/>
          <w:sz w:val="28"/>
          <w:szCs w:val="28"/>
        </w:rPr>
      </w:pPr>
    </w:p>
    <w:p w:rsidR="004E437C" w:rsidRPr="004E437C" w:rsidRDefault="004E437C" w:rsidP="004E437C">
      <w:pPr>
        <w:ind w:left="1440"/>
        <w:jc w:val="both"/>
        <w:rPr>
          <w:color w:val="FF0000"/>
          <w:sz w:val="28"/>
          <w:szCs w:val="28"/>
        </w:rPr>
      </w:pPr>
    </w:p>
    <w:p w:rsidR="004E437C" w:rsidRPr="004E437C" w:rsidRDefault="004E437C" w:rsidP="004E437C">
      <w:pPr>
        <w:ind w:left="144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3"/>
        <w:gridCol w:w="4270"/>
      </w:tblGrid>
      <w:tr w:rsidR="004E437C" w:rsidRPr="004E437C" w:rsidTr="00CB5E1F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Глава 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Ханты-Мансийского района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__ К.Р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Минул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Глава сельского поселения Выкатной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Н.Г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Щепётк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</w:tr>
    </w:tbl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Default="004E437C" w:rsidP="004E437C">
      <w:pPr>
        <w:jc w:val="right"/>
      </w:pPr>
    </w:p>
    <w:p w:rsidR="004E437C" w:rsidRPr="004E437C" w:rsidRDefault="004E437C" w:rsidP="004E437C">
      <w:pPr>
        <w:jc w:val="right"/>
        <w:rPr>
          <w:u w:val="single"/>
        </w:rPr>
      </w:pPr>
      <w:r w:rsidRPr="004E437C">
        <w:lastRenderedPageBreak/>
        <w:t>Приложение 2</w:t>
      </w:r>
    </w:p>
    <w:p w:rsidR="004E437C" w:rsidRPr="004E437C" w:rsidRDefault="004E437C" w:rsidP="004E437C">
      <w:pPr>
        <w:jc w:val="right"/>
      </w:pPr>
      <w:r w:rsidRPr="004E437C">
        <w:t xml:space="preserve">к Соглашению </w:t>
      </w:r>
      <w:r w:rsidRPr="004E437C">
        <w:rPr>
          <w:rFonts w:eastAsia="Segoe UI Symbol"/>
        </w:rPr>
        <w:t>№</w:t>
      </w:r>
      <w:r w:rsidRPr="004E437C">
        <w:t xml:space="preserve"> 1 от «__»_____2020 г.</w:t>
      </w:r>
    </w:p>
    <w:p w:rsidR="004E437C" w:rsidRPr="004E437C" w:rsidRDefault="004E437C" w:rsidP="004E437C">
      <w:pPr>
        <w:jc w:val="center"/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sz w:val="28"/>
          <w:szCs w:val="28"/>
        </w:rPr>
      </w:pPr>
      <w:r w:rsidRPr="004E437C">
        <w:rPr>
          <w:sz w:val="28"/>
          <w:szCs w:val="28"/>
        </w:rPr>
        <w:t xml:space="preserve">Порядок </w:t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sz w:val="28"/>
          <w:szCs w:val="28"/>
        </w:rPr>
        <w:t>расчета объема межбюджетных трансфертов на осуществление полномочий по</w:t>
      </w:r>
      <w:r w:rsidRPr="004E437C">
        <w:rPr>
          <w:spacing w:val="1"/>
          <w:sz w:val="28"/>
          <w:szCs w:val="28"/>
        </w:rPr>
        <w:t xml:space="preserve"> градостроительной деятельности в границах сельского поселения 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Выкатной в бюджет Ханты-Мансийского района, на осуществление полномочий по</w:t>
      </w:r>
      <w:r w:rsidRPr="004E437C">
        <w:rPr>
          <w:spacing w:val="1"/>
          <w:sz w:val="28"/>
          <w:szCs w:val="28"/>
          <w:shd w:val="clear" w:color="auto" w:fill="FFFFFF"/>
        </w:rPr>
        <w:t xml:space="preserve"> градостроительной деятельности границах сельского поселения </w:t>
      </w:r>
      <w:r w:rsidRPr="004E437C">
        <w:rPr>
          <w:b/>
          <w:spacing w:val="1"/>
          <w:sz w:val="28"/>
          <w:szCs w:val="28"/>
          <w:shd w:val="clear" w:color="auto" w:fill="FFFFFF"/>
        </w:rPr>
        <w:t>(</w:t>
      </w:r>
      <w:r w:rsidRPr="004E437C">
        <w:rPr>
          <w:b/>
          <w:sz w:val="28"/>
          <w:szCs w:val="28"/>
          <w:shd w:val="clear" w:color="auto" w:fill="FFFFFF"/>
        </w:rPr>
        <w:t>Y)</w:t>
      </w:r>
      <w:r w:rsidRPr="004E437C">
        <w:rPr>
          <w:sz w:val="28"/>
          <w:szCs w:val="28"/>
          <w:shd w:val="clear" w:color="auto" w:fill="FFFFFF"/>
        </w:rPr>
        <w:t>, определяется как:</w:t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Y = (F+R) x N x K, </w:t>
      </w:r>
      <w:r w:rsidRPr="004E437C">
        <w:rPr>
          <w:sz w:val="28"/>
          <w:szCs w:val="28"/>
        </w:rPr>
        <w:t>где:</w:t>
      </w:r>
    </w:p>
    <w:p w:rsidR="004E437C" w:rsidRPr="004E437C" w:rsidRDefault="004E437C" w:rsidP="004E437C">
      <w:pPr>
        <w:shd w:val="clear" w:color="auto" w:fill="FFFFFF"/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 – </w:t>
      </w:r>
      <w:r w:rsidRPr="004E437C">
        <w:rPr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4E437C" w:rsidRPr="004E437C" w:rsidRDefault="004E437C" w:rsidP="004E437C">
      <w:pPr>
        <w:shd w:val="clear" w:color="auto" w:fill="FFFFFF"/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>R</w:t>
      </w:r>
      <w:r w:rsidRPr="004E437C">
        <w:rPr>
          <w:sz w:val="28"/>
          <w:szCs w:val="28"/>
        </w:rPr>
        <w:t xml:space="preserve"> – социальные гарантии и расходы на материально-техническое обеспечение одного специалиста администрации Ханты-Мансийского района в год;</w:t>
      </w:r>
    </w:p>
    <w:p w:rsidR="004E437C" w:rsidRPr="004E437C" w:rsidRDefault="004E437C" w:rsidP="004E437C">
      <w:pPr>
        <w:shd w:val="clear" w:color="auto" w:fill="FFFFFF"/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N – </w:t>
      </w:r>
      <w:r w:rsidRPr="004E437C">
        <w:rPr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4E437C" w:rsidRPr="004E437C" w:rsidRDefault="004E437C" w:rsidP="004E437C">
      <w:pPr>
        <w:shd w:val="clear" w:color="auto" w:fill="FFFFFF"/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– </w:t>
      </w:r>
      <w:r w:rsidRPr="004E437C">
        <w:rPr>
          <w:sz w:val="28"/>
          <w:szCs w:val="28"/>
        </w:rPr>
        <w:t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+R = </w:t>
      </w:r>
      <w:r w:rsidRPr="004E437C">
        <w:rPr>
          <w:sz w:val="28"/>
          <w:szCs w:val="28"/>
        </w:rPr>
        <w:t>831 379,69 + 145 152,87 = 976 532,56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N = </w:t>
      </w:r>
      <w:r w:rsidRPr="004E437C">
        <w:rPr>
          <w:sz w:val="28"/>
          <w:szCs w:val="28"/>
        </w:rPr>
        <w:t>1,80 штатных единиц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= </w:t>
      </w:r>
      <w:r w:rsidRPr="004E437C">
        <w:rPr>
          <w:sz w:val="28"/>
          <w:szCs w:val="28"/>
        </w:rPr>
        <w:t>0,0759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Y = </w:t>
      </w:r>
      <w:r w:rsidRPr="004E437C">
        <w:rPr>
          <w:sz w:val="28"/>
          <w:szCs w:val="28"/>
        </w:rPr>
        <w:t>976 532,56 1,80 х 0,0759 = 133 413,88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5"/>
        <w:gridCol w:w="4282"/>
      </w:tblGrid>
      <w:tr w:rsidR="004E437C" w:rsidRPr="004E437C" w:rsidTr="00CB5E1F">
        <w:tc>
          <w:tcPr>
            <w:tcW w:w="4965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Глава 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Ханты-Мансийского района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__ К.Р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Минул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  <w:tc>
          <w:tcPr>
            <w:tcW w:w="4282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Глава сельского поселения Выкатной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___________Н.Г. Щепётк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</w:tr>
    </w:tbl>
    <w:p w:rsidR="004E437C" w:rsidRPr="004E437C" w:rsidRDefault="004E437C" w:rsidP="004E437C">
      <w:pPr>
        <w:jc w:val="right"/>
        <w:rPr>
          <w:sz w:val="28"/>
          <w:szCs w:val="28"/>
        </w:rPr>
        <w:sectPr w:rsidR="004E437C" w:rsidRPr="004E43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37C" w:rsidRPr="004E437C" w:rsidRDefault="004E437C" w:rsidP="004E437C">
      <w:pPr>
        <w:jc w:val="right"/>
        <w:rPr>
          <w:u w:val="single"/>
        </w:rPr>
      </w:pPr>
      <w:r w:rsidRPr="004E437C">
        <w:lastRenderedPageBreak/>
        <w:t>Приложение 3</w:t>
      </w:r>
    </w:p>
    <w:p w:rsidR="004E437C" w:rsidRPr="004E437C" w:rsidRDefault="004E437C" w:rsidP="004E437C">
      <w:pPr>
        <w:jc w:val="right"/>
      </w:pPr>
      <w:r w:rsidRPr="004E437C">
        <w:t xml:space="preserve">к Соглашению </w:t>
      </w:r>
      <w:r w:rsidRPr="004E437C">
        <w:rPr>
          <w:rFonts w:eastAsia="Segoe UI Symbol"/>
        </w:rPr>
        <w:t>№</w:t>
      </w:r>
      <w:r w:rsidRPr="004E437C">
        <w:t xml:space="preserve"> 1 от «__»_____.2020 г.</w:t>
      </w:r>
    </w:p>
    <w:p w:rsidR="004E437C" w:rsidRPr="004E437C" w:rsidRDefault="004E437C" w:rsidP="004E437C">
      <w:pPr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sz w:val="28"/>
          <w:szCs w:val="28"/>
        </w:rPr>
      </w:pPr>
      <w:r w:rsidRPr="004E437C">
        <w:rPr>
          <w:sz w:val="28"/>
          <w:szCs w:val="28"/>
        </w:rPr>
        <w:t xml:space="preserve">Порядок </w:t>
      </w:r>
    </w:p>
    <w:p w:rsidR="004E437C" w:rsidRPr="004E437C" w:rsidRDefault="004E437C" w:rsidP="004E437C">
      <w:pPr>
        <w:jc w:val="center"/>
        <w:rPr>
          <w:spacing w:val="1"/>
          <w:sz w:val="28"/>
          <w:szCs w:val="28"/>
        </w:rPr>
      </w:pPr>
      <w:r w:rsidRPr="004E437C">
        <w:rPr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4E437C">
        <w:rPr>
          <w:spacing w:val="1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4E437C" w:rsidRPr="004E437C" w:rsidRDefault="004E437C" w:rsidP="004E437C">
      <w:pPr>
        <w:jc w:val="both"/>
        <w:rPr>
          <w:sz w:val="28"/>
          <w:szCs w:val="28"/>
          <w:shd w:val="clear" w:color="auto" w:fill="FFFF00"/>
        </w:rPr>
      </w:pP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Выкатной в бюджет Ханты-Мансийского района, </w:t>
      </w:r>
      <w:r w:rsidRPr="004E437C">
        <w:rPr>
          <w:sz w:val="28"/>
          <w:szCs w:val="28"/>
          <w:shd w:val="clear" w:color="auto" w:fill="FFFFFF"/>
        </w:rPr>
        <w:br/>
        <w:t>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E437C">
        <w:rPr>
          <w:spacing w:val="1"/>
          <w:sz w:val="28"/>
          <w:szCs w:val="28"/>
          <w:shd w:val="clear" w:color="auto" w:fill="FFFFFF"/>
        </w:rPr>
        <w:t xml:space="preserve"> </w:t>
      </w:r>
      <w:r w:rsidRPr="004E437C">
        <w:rPr>
          <w:b/>
          <w:spacing w:val="1"/>
          <w:sz w:val="28"/>
          <w:szCs w:val="28"/>
          <w:shd w:val="clear" w:color="auto" w:fill="FFFFFF"/>
        </w:rPr>
        <w:t>(</w:t>
      </w:r>
      <w:r w:rsidRPr="004E437C">
        <w:rPr>
          <w:b/>
          <w:sz w:val="28"/>
          <w:szCs w:val="28"/>
          <w:shd w:val="clear" w:color="auto" w:fill="FFFFFF"/>
        </w:rPr>
        <w:t>Y)</w:t>
      </w:r>
      <w:r w:rsidRPr="004E437C">
        <w:rPr>
          <w:sz w:val="28"/>
          <w:szCs w:val="28"/>
          <w:shd w:val="clear" w:color="auto" w:fill="FFFFFF"/>
        </w:rPr>
        <w:t>, определяется как:</w:t>
      </w:r>
    </w:p>
    <w:p w:rsidR="004E437C" w:rsidRPr="004E437C" w:rsidRDefault="004E437C" w:rsidP="004E437C">
      <w:pPr>
        <w:jc w:val="both"/>
        <w:rPr>
          <w:sz w:val="28"/>
          <w:szCs w:val="28"/>
          <w:shd w:val="clear" w:color="auto" w:fill="FFFF00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Y = (F+R) x N x K, </w:t>
      </w:r>
      <w:r w:rsidRPr="004E437C">
        <w:rPr>
          <w:sz w:val="28"/>
          <w:szCs w:val="28"/>
        </w:rPr>
        <w:t>где: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 – </w:t>
      </w:r>
      <w:r w:rsidRPr="004E437C">
        <w:rPr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R – </w:t>
      </w:r>
      <w:r w:rsidRPr="004E437C">
        <w:rPr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Pr="004E437C">
        <w:rPr>
          <w:sz w:val="28"/>
          <w:szCs w:val="28"/>
          <w:shd w:val="clear" w:color="auto" w:fill="FFFFFF"/>
        </w:rPr>
        <w:t xml:space="preserve">администрации Ханты-Мансийского района </w:t>
      </w:r>
      <w:r w:rsidRPr="004E437C">
        <w:rPr>
          <w:sz w:val="28"/>
          <w:szCs w:val="28"/>
        </w:rPr>
        <w:t>в год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N – </w:t>
      </w:r>
      <w:r w:rsidRPr="004E437C">
        <w:rPr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– </w:t>
      </w:r>
      <w:r w:rsidRPr="004E437C">
        <w:rPr>
          <w:sz w:val="28"/>
          <w:szCs w:val="28"/>
        </w:rPr>
        <w:t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  <w:shd w:val="clear" w:color="auto" w:fill="FFFF00"/>
        </w:rPr>
      </w:pPr>
    </w:p>
    <w:p w:rsidR="004E437C" w:rsidRPr="004E437C" w:rsidRDefault="004E437C" w:rsidP="004E437C">
      <w:pPr>
        <w:ind w:firstLine="567"/>
        <w:jc w:val="both"/>
        <w:rPr>
          <w:sz w:val="28"/>
          <w:szCs w:val="28"/>
          <w:shd w:val="clear" w:color="auto" w:fill="FFFF00"/>
        </w:rPr>
      </w:pPr>
      <w:r w:rsidRPr="004E437C">
        <w:rPr>
          <w:b/>
          <w:sz w:val="28"/>
          <w:szCs w:val="28"/>
        </w:rPr>
        <w:t xml:space="preserve">F+R = </w:t>
      </w:r>
      <w:r w:rsidRPr="004E437C">
        <w:rPr>
          <w:sz w:val="28"/>
          <w:szCs w:val="28"/>
        </w:rPr>
        <w:t>831 379,69 + 145 152,87 = 976 532,56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N = </w:t>
      </w:r>
      <w:r w:rsidRPr="004E437C">
        <w:rPr>
          <w:sz w:val="28"/>
          <w:szCs w:val="28"/>
        </w:rPr>
        <w:t>0,05 штатных единиц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= </w:t>
      </w:r>
      <w:r w:rsidRPr="004E437C">
        <w:rPr>
          <w:sz w:val="28"/>
          <w:szCs w:val="28"/>
        </w:rPr>
        <w:t>0,0759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Y = 976 532,56 х 0,05 х 0,0759= 3 705,94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  <w:shd w:val="clear" w:color="auto" w:fill="FFFF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6"/>
        <w:gridCol w:w="4327"/>
      </w:tblGrid>
      <w:tr w:rsidR="004E437C" w:rsidRPr="004E437C" w:rsidTr="00CB5E1F">
        <w:tc>
          <w:tcPr>
            <w:tcW w:w="5136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Глава 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Ханты-Мансийского района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__ К.Р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Минул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  <w:tc>
          <w:tcPr>
            <w:tcW w:w="4327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Глава сельского поселения Выкатной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___________Н.Г. Щепётк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</w:tr>
    </w:tbl>
    <w:p w:rsidR="004E437C" w:rsidRPr="004E437C" w:rsidRDefault="004E437C" w:rsidP="004E437C">
      <w:pPr>
        <w:jc w:val="right"/>
        <w:rPr>
          <w:sz w:val="28"/>
          <w:szCs w:val="28"/>
        </w:rPr>
        <w:sectPr w:rsidR="004E437C" w:rsidRPr="004E437C" w:rsidSect="0019787D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E437C" w:rsidRPr="004E437C" w:rsidRDefault="004E437C" w:rsidP="004E437C">
      <w:pPr>
        <w:jc w:val="right"/>
        <w:rPr>
          <w:u w:val="single"/>
        </w:rPr>
      </w:pPr>
      <w:r w:rsidRPr="004E437C">
        <w:lastRenderedPageBreak/>
        <w:t>Приложение 4</w:t>
      </w:r>
    </w:p>
    <w:p w:rsidR="004E437C" w:rsidRPr="004E437C" w:rsidRDefault="004E437C" w:rsidP="004E437C">
      <w:pPr>
        <w:jc w:val="right"/>
      </w:pPr>
      <w:r w:rsidRPr="004E437C">
        <w:t xml:space="preserve">к Соглашению </w:t>
      </w:r>
      <w:r w:rsidRPr="004E437C">
        <w:rPr>
          <w:rFonts w:eastAsia="Segoe UI Symbol"/>
        </w:rPr>
        <w:t>№</w:t>
      </w:r>
      <w:r w:rsidRPr="004E437C">
        <w:t xml:space="preserve"> 1 от «__»_____.2020 г.</w:t>
      </w:r>
    </w:p>
    <w:p w:rsidR="004E437C" w:rsidRPr="004E437C" w:rsidRDefault="004E437C" w:rsidP="004E437C">
      <w:pPr>
        <w:jc w:val="center"/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sz w:val="28"/>
          <w:szCs w:val="28"/>
        </w:rPr>
      </w:pPr>
      <w:r w:rsidRPr="004E437C">
        <w:rPr>
          <w:sz w:val="28"/>
          <w:szCs w:val="28"/>
        </w:rPr>
        <w:t xml:space="preserve">Порядок </w:t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4E437C">
        <w:rPr>
          <w:spacing w:val="1"/>
          <w:sz w:val="28"/>
          <w:szCs w:val="28"/>
        </w:rPr>
        <w:t>осуществлению муниципального жилищного контроля</w:t>
      </w:r>
    </w:p>
    <w:p w:rsidR="004E437C" w:rsidRPr="004E437C" w:rsidRDefault="004E437C" w:rsidP="004E437C">
      <w:pPr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Выкатной в бюджет Ханты-Мансийского района, на осуществление полномочий по </w:t>
      </w:r>
      <w:r w:rsidRPr="004E437C">
        <w:rPr>
          <w:spacing w:val="1"/>
          <w:sz w:val="28"/>
          <w:szCs w:val="28"/>
          <w:shd w:val="clear" w:color="auto" w:fill="FFFFFF"/>
        </w:rPr>
        <w:t xml:space="preserve">осуществлению муниципального жилищного контроля </w:t>
      </w:r>
      <w:r w:rsidRPr="004E437C">
        <w:rPr>
          <w:b/>
          <w:spacing w:val="1"/>
          <w:sz w:val="28"/>
          <w:szCs w:val="28"/>
          <w:shd w:val="clear" w:color="auto" w:fill="FFFFFF"/>
        </w:rPr>
        <w:t>(</w:t>
      </w:r>
      <w:r w:rsidRPr="004E437C">
        <w:rPr>
          <w:b/>
          <w:sz w:val="28"/>
          <w:szCs w:val="28"/>
          <w:shd w:val="clear" w:color="auto" w:fill="FFFFFF"/>
        </w:rPr>
        <w:t>Y)</w:t>
      </w:r>
      <w:r w:rsidRPr="004E437C">
        <w:rPr>
          <w:sz w:val="28"/>
          <w:szCs w:val="28"/>
          <w:shd w:val="clear" w:color="auto" w:fill="FFFFFF"/>
        </w:rPr>
        <w:t>, определяется как:</w:t>
      </w:r>
    </w:p>
    <w:p w:rsidR="004E437C" w:rsidRPr="004E437C" w:rsidRDefault="004E437C" w:rsidP="004E437C">
      <w:pPr>
        <w:jc w:val="both"/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Y = (F+R) x N x K, </w:t>
      </w:r>
      <w:r w:rsidRPr="004E437C">
        <w:rPr>
          <w:sz w:val="28"/>
          <w:szCs w:val="28"/>
        </w:rPr>
        <w:t>где: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 – </w:t>
      </w:r>
      <w:r w:rsidRPr="004E437C">
        <w:rPr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R – </w:t>
      </w:r>
      <w:r w:rsidRPr="004E437C">
        <w:rPr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Pr="004E437C">
        <w:rPr>
          <w:sz w:val="28"/>
          <w:szCs w:val="28"/>
          <w:shd w:val="clear" w:color="auto" w:fill="FFFFFF"/>
        </w:rPr>
        <w:t>администрации Ханты-Мансийского района</w:t>
      </w:r>
      <w:r w:rsidRPr="004E437C">
        <w:rPr>
          <w:sz w:val="28"/>
          <w:szCs w:val="28"/>
        </w:rPr>
        <w:t xml:space="preserve"> в год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N – </w:t>
      </w:r>
      <w:r w:rsidRPr="004E437C">
        <w:rPr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– </w:t>
      </w:r>
      <w:r w:rsidRPr="004E437C">
        <w:rPr>
          <w:sz w:val="28"/>
          <w:szCs w:val="28"/>
        </w:rPr>
        <w:t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+R = </w:t>
      </w:r>
      <w:r w:rsidRPr="004E437C">
        <w:rPr>
          <w:sz w:val="28"/>
          <w:szCs w:val="28"/>
        </w:rPr>
        <w:t>831 379,69 + 145 152,87 = 976 532,56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N = </w:t>
      </w:r>
      <w:r w:rsidRPr="004E437C">
        <w:rPr>
          <w:sz w:val="28"/>
          <w:szCs w:val="28"/>
        </w:rPr>
        <w:t>1,30 штатных единиц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= </w:t>
      </w:r>
      <w:r w:rsidRPr="004E437C">
        <w:rPr>
          <w:sz w:val="28"/>
          <w:szCs w:val="28"/>
        </w:rPr>
        <w:t>0,0759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Y = 976 532,56 х 1,30 х 0,0759 = 96 354,47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6"/>
        <w:gridCol w:w="4327"/>
      </w:tblGrid>
      <w:tr w:rsidR="004E437C" w:rsidRPr="004E437C" w:rsidTr="00CB5E1F">
        <w:tc>
          <w:tcPr>
            <w:tcW w:w="5136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Глава 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Ханты-Мансийского района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__ К.Р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Минул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  <w:tc>
          <w:tcPr>
            <w:tcW w:w="4327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Глава сельского поселения Выкатной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___________Н.Г. Щепётк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</w:tr>
    </w:tbl>
    <w:p w:rsidR="004E437C" w:rsidRPr="004E437C" w:rsidRDefault="004E437C" w:rsidP="004E437C">
      <w:pPr>
        <w:jc w:val="right"/>
        <w:rPr>
          <w:sz w:val="28"/>
          <w:szCs w:val="28"/>
        </w:rPr>
      </w:pPr>
    </w:p>
    <w:p w:rsidR="004E437C" w:rsidRPr="004E437C" w:rsidRDefault="004E437C" w:rsidP="004E437C">
      <w:pPr>
        <w:jc w:val="right"/>
        <w:rPr>
          <w:sz w:val="28"/>
          <w:szCs w:val="28"/>
        </w:rPr>
        <w:sectPr w:rsidR="004E437C" w:rsidRPr="004E43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37C" w:rsidRPr="004E437C" w:rsidRDefault="004E437C" w:rsidP="004E437C">
      <w:pPr>
        <w:jc w:val="right"/>
        <w:rPr>
          <w:u w:val="single"/>
        </w:rPr>
      </w:pPr>
      <w:r w:rsidRPr="004E437C">
        <w:lastRenderedPageBreak/>
        <w:t>Приложение 5</w:t>
      </w:r>
    </w:p>
    <w:p w:rsidR="004E437C" w:rsidRPr="004E437C" w:rsidRDefault="004E437C" w:rsidP="004E437C">
      <w:pPr>
        <w:jc w:val="right"/>
      </w:pPr>
      <w:r w:rsidRPr="004E437C">
        <w:t xml:space="preserve">к Соглашению </w:t>
      </w:r>
      <w:r w:rsidRPr="004E437C">
        <w:rPr>
          <w:rFonts w:eastAsia="Segoe UI Symbol"/>
        </w:rPr>
        <w:t>№</w:t>
      </w:r>
      <w:r w:rsidRPr="004E437C">
        <w:t xml:space="preserve"> 1 от «__»_____.2020 г.</w:t>
      </w:r>
    </w:p>
    <w:p w:rsidR="004E437C" w:rsidRPr="004E437C" w:rsidRDefault="004E437C" w:rsidP="004E437C">
      <w:pPr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sz w:val="28"/>
          <w:szCs w:val="28"/>
        </w:rPr>
      </w:pPr>
      <w:r w:rsidRPr="004E437C">
        <w:rPr>
          <w:sz w:val="28"/>
          <w:szCs w:val="28"/>
        </w:rPr>
        <w:t xml:space="preserve">Порядок </w:t>
      </w:r>
    </w:p>
    <w:p w:rsidR="004E437C" w:rsidRPr="004E437C" w:rsidRDefault="004E437C" w:rsidP="004E437C">
      <w:pPr>
        <w:jc w:val="center"/>
        <w:rPr>
          <w:spacing w:val="1"/>
          <w:sz w:val="28"/>
          <w:szCs w:val="28"/>
        </w:rPr>
      </w:pPr>
      <w:r w:rsidRPr="004E437C">
        <w:rPr>
          <w:sz w:val="28"/>
          <w:szCs w:val="28"/>
        </w:rPr>
        <w:t>расчета объема межбюджетных трансфертов на осуществление полномочий по о</w:t>
      </w:r>
      <w:r w:rsidRPr="004E437C">
        <w:rPr>
          <w:spacing w:val="1"/>
          <w:sz w:val="28"/>
          <w:szCs w:val="28"/>
        </w:rPr>
        <w:t>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4E437C" w:rsidRPr="004E437C" w:rsidRDefault="004E437C" w:rsidP="004E437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Выкатной в бюджет Ханты-Мансийского района, на осуществление полномочий по</w:t>
      </w:r>
      <w:r w:rsidRPr="004E437C">
        <w:rPr>
          <w:spacing w:val="1"/>
          <w:sz w:val="28"/>
          <w:szCs w:val="28"/>
          <w:shd w:val="clear" w:color="auto" w:fill="FFFFFF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4E437C">
        <w:rPr>
          <w:b/>
          <w:spacing w:val="1"/>
          <w:sz w:val="28"/>
          <w:szCs w:val="28"/>
          <w:shd w:val="clear" w:color="auto" w:fill="FFFFFF"/>
        </w:rPr>
        <w:t xml:space="preserve"> (</w:t>
      </w:r>
      <w:r w:rsidRPr="004E437C">
        <w:rPr>
          <w:b/>
          <w:sz w:val="28"/>
          <w:szCs w:val="28"/>
          <w:shd w:val="clear" w:color="auto" w:fill="FFFFFF"/>
        </w:rPr>
        <w:t>Y)</w:t>
      </w:r>
      <w:r w:rsidRPr="004E437C">
        <w:rPr>
          <w:sz w:val="28"/>
          <w:szCs w:val="28"/>
          <w:shd w:val="clear" w:color="auto" w:fill="FFFFFF"/>
        </w:rPr>
        <w:t>, определяется как: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Y= (F+R +КУ+БФ+ПР) х К, </w:t>
      </w:r>
      <w:r w:rsidRPr="004E437C">
        <w:rPr>
          <w:sz w:val="28"/>
          <w:szCs w:val="28"/>
        </w:rPr>
        <w:t>где: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 – </w:t>
      </w:r>
      <w:r w:rsidRPr="004E437C">
        <w:rPr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–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R – </w:t>
      </w:r>
      <w:r w:rsidRPr="004E437C">
        <w:rPr>
          <w:sz w:val="28"/>
          <w:szCs w:val="28"/>
        </w:rPr>
        <w:t>текущие расходы, в т.ч.,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 (далее – Библиотечное обслуживание)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>КУ</w:t>
      </w:r>
      <w:r w:rsidRPr="004E437C">
        <w:rPr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БФ – </w:t>
      </w:r>
      <w:r w:rsidRPr="004E437C">
        <w:rPr>
          <w:sz w:val="28"/>
          <w:szCs w:val="28"/>
        </w:rPr>
        <w:t>библиотечный фонд (в том числе периодичные печатные издания);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ПР – </w:t>
      </w:r>
      <w:r w:rsidRPr="004E437C">
        <w:rPr>
          <w:sz w:val="28"/>
          <w:szCs w:val="28"/>
        </w:rPr>
        <w:t>прочие расходы (в том числе командировочные расходы, расходы на сувенирную продукцию при проведении мероприятий)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– </w:t>
      </w:r>
      <w:r w:rsidRPr="004E437C">
        <w:rPr>
          <w:sz w:val="28"/>
          <w:szCs w:val="28"/>
        </w:rPr>
        <w:t>коэффициент объема расходных обязательств сельского поселения на осуществление полномочий по организации библиотечного обслуживания.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F= </w:t>
      </w:r>
      <w:r w:rsidRPr="004E437C">
        <w:rPr>
          <w:sz w:val="28"/>
          <w:szCs w:val="28"/>
        </w:rPr>
        <w:t>2 264 252,16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R= </w:t>
      </w:r>
      <w:r w:rsidRPr="004E437C">
        <w:rPr>
          <w:sz w:val="28"/>
          <w:szCs w:val="28"/>
        </w:rPr>
        <w:t>51 877,50 рублей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КУ= </w:t>
      </w:r>
      <w:r w:rsidRPr="004E437C">
        <w:rPr>
          <w:sz w:val="28"/>
          <w:szCs w:val="28"/>
        </w:rPr>
        <w:t>0 рублей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БФ= </w:t>
      </w:r>
      <w:r w:rsidRPr="004E437C">
        <w:rPr>
          <w:sz w:val="28"/>
          <w:szCs w:val="28"/>
        </w:rPr>
        <w:t>71 000,0 рублей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ПР = </w:t>
      </w:r>
      <w:r w:rsidRPr="004E437C">
        <w:rPr>
          <w:sz w:val="28"/>
          <w:szCs w:val="28"/>
        </w:rPr>
        <w:t>75 600,0 рублей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К </w:t>
      </w:r>
      <w:r w:rsidRPr="004E437C">
        <w:rPr>
          <w:sz w:val="28"/>
          <w:szCs w:val="28"/>
        </w:rPr>
        <w:t>= 0,5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Y </w:t>
      </w:r>
      <w:r w:rsidRPr="004E437C">
        <w:rPr>
          <w:sz w:val="28"/>
          <w:szCs w:val="28"/>
        </w:rPr>
        <w:t>=</w:t>
      </w:r>
      <w:r w:rsidRPr="004E437C">
        <w:rPr>
          <w:b/>
          <w:sz w:val="28"/>
          <w:szCs w:val="28"/>
        </w:rPr>
        <w:t xml:space="preserve"> (2 264 252,16 +51 877,50 + 71 000,0 + 75 600,0) х 0,5=</w:t>
      </w:r>
      <w:r w:rsidRPr="004E437C">
        <w:rPr>
          <w:b/>
          <w:sz w:val="28"/>
          <w:szCs w:val="28"/>
        </w:rPr>
        <w:br/>
        <w:t>1 231 364,83 рублей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3"/>
        <w:gridCol w:w="4270"/>
      </w:tblGrid>
      <w:tr w:rsidR="004E437C" w:rsidRPr="004E437C" w:rsidTr="00CB5E1F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Глава 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Ханты-Мансийского района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__ К.Р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Минул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Глава сельского поселения Выкатной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___________Н.Г. Щепётк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</w:tr>
    </w:tbl>
    <w:p w:rsidR="004E437C" w:rsidRPr="004E437C" w:rsidRDefault="004E437C" w:rsidP="004E437C">
      <w:pPr>
        <w:ind w:firstLine="567"/>
        <w:jc w:val="both"/>
        <w:rPr>
          <w:sz w:val="28"/>
          <w:szCs w:val="28"/>
        </w:rPr>
        <w:sectPr w:rsidR="004E437C" w:rsidRPr="004E437C" w:rsidSect="00AF0166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4E437C" w:rsidRPr="004E437C" w:rsidRDefault="004E437C" w:rsidP="004E437C">
      <w:pPr>
        <w:jc w:val="right"/>
        <w:rPr>
          <w:u w:val="single"/>
        </w:rPr>
      </w:pPr>
      <w:r w:rsidRPr="004E437C">
        <w:lastRenderedPageBreak/>
        <w:t>Приложение 6</w:t>
      </w:r>
    </w:p>
    <w:p w:rsidR="004E437C" w:rsidRPr="004E437C" w:rsidRDefault="004E437C" w:rsidP="004E437C">
      <w:pPr>
        <w:jc w:val="right"/>
      </w:pPr>
      <w:r w:rsidRPr="004E437C">
        <w:t xml:space="preserve">к Соглашению </w:t>
      </w:r>
      <w:r w:rsidRPr="004E437C">
        <w:rPr>
          <w:rFonts w:eastAsia="Segoe UI Symbol"/>
        </w:rPr>
        <w:t>№</w:t>
      </w:r>
      <w:r w:rsidRPr="004E437C">
        <w:t xml:space="preserve"> 1 от «__»_____.2020 г.</w:t>
      </w:r>
    </w:p>
    <w:p w:rsidR="004E437C" w:rsidRPr="004E437C" w:rsidRDefault="004E437C" w:rsidP="004E437C">
      <w:pPr>
        <w:rPr>
          <w:sz w:val="28"/>
          <w:szCs w:val="28"/>
        </w:rPr>
      </w:pPr>
    </w:p>
    <w:p w:rsidR="004E437C" w:rsidRPr="004E437C" w:rsidRDefault="004E437C" w:rsidP="004E437C">
      <w:pPr>
        <w:jc w:val="center"/>
        <w:rPr>
          <w:sz w:val="28"/>
          <w:szCs w:val="28"/>
          <w:shd w:val="clear" w:color="auto" w:fill="FFFF00"/>
        </w:rPr>
      </w:pPr>
    </w:p>
    <w:p w:rsidR="004E437C" w:rsidRPr="004E437C" w:rsidRDefault="004E437C" w:rsidP="004E437C">
      <w:pPr>
        <w:jc w:val="center"/>
        <w:rPr>
          <w:sz w:val="28"/>
          <w:szCs w:val="28"/>
        </w:rPr>
      </w:pPr>
      <w:r w:rsidRPr="004E437C">
        <w:rPr>
          <w:sz w:val="28"/>
          <w:szCs w:val="28"/>
        </w:rPr>
        <w:t xml:space="preserve">Порядок </w:t>
      </w: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4E437C">
        <w:rPr>
          <w:color w:val="000000"/>
          <w:sz w:val="28"/>
          <w:szCs w:val="28"/>
        </w:rPr>
        <w:t>организации в границах поселения электро-, тепло-, газо- и водоснабжения населения,</w:t>
      </w:r>
      <w:r w:rsidRPr="004E437C">
        <w:rPr>
          <w:sz w:val="28"/>
          <w:szCs w:val="28"/>
        </w:rPr>
        <w:t xml:space="preserve"> водоотведения (за исключением дождевой канализации)</w:t>
      </w:r>
    </w:p>
    <w:p w:rsidR="004E437C" w:rsidRPr="004E437C" w:rsidRDefault="004E437C" w:rsidP="004E437C">
      <w:pPr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  <w:r w:rsidRPr="004E437C">
        <w:rPr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Выкатной в бюджет Ханты-Мансийского района, на осуществление полномочий по организации в границах поселения электро-, тепло-, газо- и водоснабжения населения, водоотведения (за исключением дождевой канализации)</w:t>
      </w:r>
      <w:r w:rsidRPr="004E437C">
        <w:rPr>
          <w:b/>
          <w:sz w:val="28"/>
          <w:szCs w:val="28"/>
          <w:shd w:val="clear" w:color="auto" w:fill="FFFFFF"/>
        </w:rPr>
        <w:t xml:space="preserve"> </w:t>
      </w:r>
      <w:r w:rsidRPr="004E437C">
        <w:rPr>
          <w:b/>
          <w:spacing w:val="1"/>
          <w:sz w:val="28"/>
          <w:szCs w:val="28"/>
          <w:shd w:val="clear" w:color="auto" w:fill="FFFFFF"/>
        </w:rPr>
        <w:t>(</w:t>
      </w:r>
      <w:r w:rsidRPr="004E437C">
        <w:rPr>
          <w:b/>
          <w:sz w:val="28"/>
          <w:szCs w:val="28"/>
          <w:shd w:val="clear" w:color="auto" w:fill="FFFFFF"/>
        </w:rPr>
        <w:t>Y)</w:t>
      </w:r>
      <w:r w:rsidRPr="004E437C">
        <w:rPr>
          <w:sz w:val="28"/>
          <w:szCs w:val="28"/>
          <w:shd w:val="clear" w:color="auto" w:fill="FFFFFF"/>
        </w:rPr>
        <w:t>, определяется как:</w:t>
      </w:r>
    </w:p>
    <w:p w:rsidR="004E437C" w:rsidRPr="004E437C" w:rsidRDefault="004E437C" w:rsidP="004E437C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4E437C" w:rsidRPr="004E437C" w:rsidRDefault="004E437C" w:rsidP="004E437C">
      <w:pPr>
        <w:jc w:val="center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Y = (F+R) x N x K, </w:t>
      </w:r>
      <w:r w:rsidRPr="004E437C">
        <w:rPr>
          <w:sz w:val="28"/>
          <w:szCs w:val="28"/>
        </w:rPr>
        <w:t>где: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 – </w:t>
      </w:r>
      <w:r w:rsidRPr="004E437C">
        <w:rPr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4E437C">
        <w:rPr>
          <w:rFonts w:eastAsia="Segoe UI Symbol"/>
          <w:sz w:val="28"/>
          <w:szCs w:val="28"/>
        </w:rPr>
        <w:t>№</w:t>
      </w:r>
      <w:r w:rsidRPr="004E437C">
        <w:rPr>
          <w:sz w:val="28"/>
          <w:szCs w:val="28"/>
        </w:rPr>
        <w:t xml:space="preserve">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R – </w:t>
      </w:r>
      <w:r w:rsidRPr="004E437C">
        <w:rPr>
          <w:sz w:val="28"/>
          <w:szCs w:val="28"/>
        </w:rPr>
        <w:t xml:space="preserve">социальные гарантии и расходы на материально-техническое обеспечение одного </w:t>
      </w:r>
      <w:r w:rsidRPr="004E437C">
        <w:rPr>
          <w:sz w:val="28"/>
          <w:szCs w:val="28"/>
          <w:shd w:val="clear" w:color="auto" w:fill="FFFFFF"/>
        </w:rPr>
        <w:t xml:space="preserve">специалиста </w:t>
      </w:r>
      <w:r w:rsidRPr="004E437C">
        <w:rPr>
          <w:sz w:val="28"/>
          <w:szCs w:val="28"/>
        </w:rPr>
        <w:t>администрации Ханты-Мансийского района в год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N – </w:t>
      </w:r>
      <w:r w:rsidRPr="004E437C">
        <w:rPr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– </w:t>
      </w:r>
      <w:r w:rsidRPr="004E437C">
        <w:rPr>
          <w:sz w:val="28"/>
          <w:szCs w:val="28"/>
        </w:rPr>
        <w:t>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F+R = </w:t>
      </w:r>
      <w:r w:rsidRPr="004E437C">
        <w:rPr>
          <w:sz w:val="28"/>
          <w:szCs w:val="28"/>
        </w:rPr>
        <w:t>831 379,69 + 145 152,87 = 976 532,56 рублей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 xml:space="preserve">N = </w:t>
      </w:r>
      <w:r w:rsidRPr="004E437C">
        <w:rPr>
          <w:sz w:val="28"/>
          <w:szCs w:val="28"/>
        </w:rPr>
        <w:t>3,90 штатных единиц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  <w:r w:rsidRPr="004E437C">
        <w:rPr>
          <w:b/>
          <w:sz w:val="28"/>
          <w:szCs w:val="28"/>
        </w:rPr>
        <w:t xml:space="preserve">K = </w:t>
      </w:r>
      <w:r w:rsidRPr="004E437C">
        <w:rPr>
          <w:sz w:val="28"/>
          <w:szCs w:val="28"/>
        </w:rPr>
        <w:t>0,0759</w:t>
      </w:r>
    </w:p>
    <w:p w:rsidR="004E437C" w:rsidRPr="004E437C" w:rsidRDefault="004E437C" w:rsidP="004E437C">
      <w:pPr>
        <w:ind w:firstLine="567"/>
        <w:jc w:val="both"/>
        <w:rPr>
          <w:b/>
          <w:sz w:val="28"/>
          <w:szCs w:val="28"/>
        </w:rPr>
      </w:pPr>
      <w:r w:rsidRPr="004E437C">
        <w:rPr>
          <w:b/>
          <w:sz w:val="28"/>
          <w:szCs w:val="28"/>
        </w:rPr>
        <w:t>Y = 976 532,56 х 3,90 х 0,0759= 289 063,40 рублей</w:t>
      </w:r>
    </w:p>
    <w:p w:rsidR="004E437C" w:rsidRPr="004E437C" w:rsidRDefault="004E437C" w:rsidP="004E437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2"/>
        <w:gridCol w:w="4270"/>
      </w:tblGrid>
      <w:tr w:rsidR="004E437C" w:rsidRPr="004E437C" w:rsidTr="00CB5E1F"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Глава 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Ханты-Мансийского района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_____________ К.Р.</w:t>
            </w:r>
            <w:r>
              <w:rPr>
                <w:sz w:val="28"/>
                <w:szCs w:val="28"/>
              </w:rPr>
              <w:t xml:space="preserve"> </w:t>
            </w:r>
            <w:r w:rsidRPr="004E437C">
              <w:rPr>
                <w:sz w:val="28"/>
                <w:szCs w:val="28"/>
              </w:rPr>
              <w:t xml:space="preserve">Минул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Глава сельского поселения Выкатной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 xml:space="preserve">___________Н.Г. Щепёткин </w:t>
            </w:r>
          </w:p>
          <w:p w:rsidR="004E437C" w:rsidRPr="004E437C" w:rsidRDefault="004E437C" w:rsidP="004E437C">
            <w:pPr>
              <w:rPr>
                <w:sz w:val="28"/>
                <w:szCs w:val="28"/>
              </w:rPr>
            </w:pPr>
            <w:r w:rsidRPr="004E437C">
              <w:rPr>
                <w:sz w:val="28"/>
                <w:szCs w:val="28"/>
              </w:rPr>
              <w:t>м.п.</w:t>
            </w:r>
          </w:p>
        </w:tc>
      </w:tr>
    </w:tbl>
    <w:p w:rsidR="00A17281" w:rsidRDefault="00A17281" w:rsidP="00196518">
      <w:pPr>
        <w:widowControl w:val="0"/>
        <w:tabs>
          <w:tab w:val="left" w:pos="1134"/>
          <w:tab w:val="left" w:pos="203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A17281" w:rsidSect="00967231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7A" w:rsidRDefault="00AC297A" w:rsidP="00F779D9">
      <w:r>
        <w:separator/>
      </w:r>
    </w:p>
  </w:endnote>
  <w:endnote w:type="continuationSeparator" w:id="0">
    <w:p w:rsidR="00AC297A" w:rsidRDefault="00AC297A" w:rsidP="00F7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7A" w:rsidRDefault="00AC297A" w:rsidP="00F779D9">
      <w:r>
        <w:separator/>
      </w:r>
    </w:p>
  </w:footnote>
  <w:footnote w:type="continuationSeparator" w:id="0">
    <w:p w:rsidR="00AC297A" w:rsidRDefault="00AC297A" w:rsidP="00F7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12213296"/>
    <w:multiLevelType w:val="hybridMultilevel"/>
    <w:tmpl w:val="552E41F8"/>
    <w:lvl w:ilvl="0" w:tplc="6C16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FF0"/>
    <w:multiLevelType w:val="hybridMultilevel"/>
    <w:tmpl w:val="1276B66E"/>
    <w:lvl w:ilvl="0" w:tplc="085E41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57651"/>
    <w:multiLevelType w:val="hybridMultilevel"/>
    <w:tmpl w:val="FF9EDF84"/>
    <w:lvl w:ilvl="0" w:tplc="99B677B0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B08"/>
    <w:rsid w:val="00003FBF"/>
    <w:rsid w:val="000052B3"/>
    <w:rsid w:val="00006A1F"/>
    <w:rsid w:val="00007097"/>
    <w:rsid w:val="000078AD"/>
    <w:rsid w:val="00012CAE"/>
    <w:rsid w:val="00013957"/>
    <w:rsid w:val="00013A71"/>
    <w:rsid w:val="00022234"/>
    <w:rsid w:val="00023123"/>
    <w:rsid w:val="00023AC7"/>
    <w:rsid w:val="00025D4F"/>
    <w:rsid w:val="00027231"/>
    <w:rsid w:val="00033BD5"/>
    <w:rsid w:val="00034584"/>
    <w:rsid w:val="0003469E"/>
    <w:rsid w:val="0003601A"/>
    <w:rsid w:val="000408D2"/>
    <w:rsid w:val="000417C9"/>
    <w:rsid w:val="00043DE2"/>
    <w:rsid w:val="00044B51"/>
    <w:rsid w:val="0004736C"/>
    <w:rsid w:val="0005107C"/>
    <w:rsid w:val="00051B02"/>
    <w:rsid w:val="00051B89"/>
    <w:rsid w:val="000524A8"/>
    <w:rsid w:val="00053823"/>
    <w:rsid w:val="00057178"/>
    <w:rsid w:val="00057E52"/>
    <w:rsid w:val="00063776"/>
    <w:rsid w:val="00066810"/>
    <w:rsid w:val="000774E1"/>
    <w:rsid w:val="000829F3"/>
    <w:rsid w:val="0008690C"/>
    <w:rsid w:val="00091E18"/>
    <w:rsid w:val="00096443"/>
    <w:rsid w:val="00097B9B"/>
    <w:rsid w:val="000A4B1C"/>
    <w:rsid w:val="000B1854"/>
    <w:rsid w:val="000B43CD"/>
    <w:rsid w:val="000B653B"/>
    <w:rsid w:val="000B6A1E"/>
    <w:rsid w:val="000C02F3"/>
    <w:rsid w:val="000C146E"/>
    <w:rsid w:val="000C2191"/>
    <w:rsid w:val="000C26EC"/>
    <w:rsid w:val="000C6BE7"/>
    <w:rsid w:val="000D6BC1"/>
    <w:rsid w:val="000E583C"/>
    <w:rsid w:val="000F5DA5"/>
    <w:rsid w:val="000F6B87"/>
    <w:rsid w:val="000F755B"/>
    <w:rsid w:val="00107B87"/>
    <w:rsid w:val="001102BB"/>
    <w:rsid w:val="001108CB"/>
    <w:rsid w:val="00111545"/>
    <w:rsid w:val="00111AAE"/>
    <w:rsid w:val="0011338B"/>
    <w:rsid w:val="0011480B"/>
    <w:rsid w:val="00114928"/>
    <w:rsid w:val="00116122"/>
    <w:rsid w:val="00120917"/>
    <w:rsid w:val="00122C58"/>
    <w:rsid w:val="001239B1"/>
    <w:rsid w:val="00126307"/>
    <w:rsid w:val="00132739"/>
    <w:rsid w:val="00134634"/>
    <w:rsid w:val="00135342"/>
    <w:rsid w:val="0013640D"/>
    <w:rsid w:val="00136D8E"/>
    <w:rsid w:val="00143B77"/>
    <w:rsid w:val="00146883"/>
    <w:rsid w:val="00150FAE"/>
    <w:rsid w:val="00151F34"/>
    <w:rsid w:val="001541C3"/>
    <w:rsid w:val="0017127B"/>
    <w:rsid w:val="001813A0"/>
    <w:rsid w:val="001814B6"/>
    <w:rsid w:val="00190921"/>
    <w:rsid w:val="001910FA"/>
    <w:rsid w:val="00192293"/>
    <w:rsid w:val="00192314"/>
    <w:rsid w:val="001935B5"/>
    <w:rsid w:val="001953A0"/>
    <w:rsid w:val="00196518"/>
    <w:rsid w:val="00196F1A"/>
    <w:rsid w:val="0019770E"/>
    <w:rsid w:val="001A4381"/>
    <w:rsid w:val="001B33A6"/>
    <w:rsid w:val="001B68CB"/>
    <w:rsid w:val="001B7477"/>
    <w:rsid w:val="001B7891"/>
    <w:rsid w:val="001B7A90"/>
    <w:rsid w:val="001C79C6"/>
    <w:rsid w:val="001D5D09"/>
    <w:rsid w:val="001D6A37"/>
    <w:rsid w:val="001E0621"/>
    <w:rsid w:val="001E10C2"/>
    <w:rsid w:val="001E384F"/>
    <w:rsid w:val="002015A2"/>
    <w:rsid w:val="002026C0"/>
    <w:rsid w:val="002031C5"/>
    <w:rsid w:val="00203B1E"/>
    <w:rsid w:val="00211351"/>
    <w:rsid w:val="0022351A"/>
    <w:rsid w:val="002278A0"/>
    <w:rsid w:val="00230A69"/>
    <w:rsid w:val="002317EF"/>
    <w:rsid w:val="00240F2F"/>
    <w:rsid w:val="0024133E"/>
    <w:rsid w:val="002440E1"/>
    <w:rsid w:val="00244F8E"/>
    <w:rsid w:val="00256D1A"/>
    <w:rsid w:val="00263C7C"/>
    <w:rsid w:val="00266CF6"/>
    <w:rsid w:val="00270B14"/>
    <w:rsid w:val="002765E4"/>
    <w:rsid w:val="0028621C"/>
    <w:rsid w:val="00286EB0"/>
    <w:rsid w:val="0029121E"/>
    <w:rsid w:val="00294E5B"/>
    <w:rsid w:val="00295CC6"/>
    <w:rsid w:val="00295F06"/>
    <w:rsid w:val="002A13F6"/>
    <w:rsid w:val="002B2D3B"/>
    <w:rsid w:val="002B57F7"/>
    <w:rsid w:val="002C06B0"/>
    <w:rsid w:val="002C131A"/>
    <w:rsid w:val="002C50C0"/>
    <w:rsid w:val="002C7763"/>
    <w:rsid w:val="002D396F"/>
    <w:rsid w:val="002D6AF9"/>
    <w:rsid w:val="002D7A0F"/>
    <w:rsid w:val="002E034B"/>
    <w:rsid w:val="002E4E8D"/>
    <w:rsid w:val="002E51EC"/>
    <w:rsid w:val="002E558C"/>
    <w:rsid w:val="002E74DC"/>
    <w:rsid w:val="002E7DBC"/>
    <w:rsid w:val="002F1BC2"/>
    <w:rsid w:val="00305D76"/>
    <w:rsid w:val="003109D3"/>
    <w:rsid w:val="00311B21"/>
    <w:rsid w:val="003138A3"/>
    <w:rsid w:val="00320F9F"/>
    <w:rsid w:val="0032123B"/>
    <w:rsid w:val="003233F6"/>
    <w:rsid w:val="003252E8"/>
    <w:rsid w:val="00326957"/>
    <w:rsid w:val="003270AB"/>
    <w:rsid w:val="003276B3"/>
    <w:rsid w:val="00327D3C"/>
    <w:rsid w:val="00332459"/>
    <w:rsid w:val="00332718"/>
    <w:rsid w:val="003330F3"/>
    <w:rsid w:val="00335BE3"/>
    <w:rsid w:val="003429DC"/>
    <w:rsid w:val="00343BED"/>
    <w:rsid w:val="00347A54"/>
    <w:rsid w:val="0035257E"/>
    <w:rsid w:val="00364678"/>
    <w:rsid w:val="00364BC6"/>
    <w:rsid w:val="003660BE"/>
    <w:rsid w:val="003700EC"/>
    <w:rsid w:val="003717CD"/>
    <w:rsid w:val="0037218D"/>
    <w:rsid w:val="00372362"/>
    <w:rsid w:val="003749BF"/>
    <w:rsid w:val="0038417D"/>
    <w:rsid w:val="00386486"/>
    <w:rsid w:val="0038726F"/>
    <w:rsid w:val="00395B28"/>
    <w:rsid w:val="00396478"/>
    <w:rsid w:val="00397A2A"/>
    <w:rsid w:val="003A1FA5"/>
    <w:rsid w:val="003A31D7"/>
    <w:rsid w:val="003A3372"/>
    <w:rsid w:val="003A37AE"/>
    <w:rsid w:val="003B4FFF"/>
    <w:rsid w:val="003B7AE8"/>
    <w:rsid w:val="003C7DA0"/>
    <w:rsid w:val="003D34ED"/>
    <w:rsid w:val="003D475A"/>
    <w:rsid w:val="003D56D7"/>
    <w:rsid w:val="003D7AF2"/>
    <w:rsid w:val="003E1292"/>
    <w:rsid w:val="003E1964"/>
    <w:rsid w:val="003E2073"/>
    <w:rsid w:val="003E6B4E"/>
    <w:rsid w:val="003F08AE"/>
    <w:rsid w:val="003F1379"/>
    <w:rsid w:val="0040064C"/>
    <w:rsid w:val="00401A89"/>
    <w:rsid w:val="0040388A"/>
    <w:rsid w:val="0040510B"/>
    <w:rsid w:val="004105FD"/>
    <w:rsid w:val="00411CFC"/>
    <w:rsid w:val="00415836"/>
    <w:rsid w:val="004169E0"/>
    <w:rsid w:val="00416C3A"/>
    <w:rsid w:val="00420C1D"/>
    <w:rsid w:val="00427388"/>
    <w:rsid w:val="00431AA9"/>
    <w:rsid w:val="00432968"/>
    <w:rsid w:val="00432D0A"/>
    <w:rsid w:val="00441CBD"/>
    <w:rsid w:val="00445B8C"/>
    <w:rsid w:val="0044746D"/>
    <w:rsid w:val="00447E3E"/>
    <w:rsid w:val="00451573"/>
    <w:rsid w:val="004559E8"/>
    <w:rsid w:val="004746F4"/>
    <w:rsid w:val="00475A98"/>
    <w:rsid w:val="00477074"/>
    <w:rsid w:val="0047720B"/>
    <w:rsid w:val="00481010"/>
    <w:rsid w:val="00481A4A"/>
    <w:rsid w:val="00483F49"/>
    <w:rsid w:val="00484F21"/>
    <w:rsid w:val="004855E0"/>
    <w:rsid w:val="00490DA8"/>
    <w:rsid w:val="00491A37"/>
    <w:rsid w:val="004933CA"/>
    <w:rsid w:val="00495C99"/>
    <w:rsid w:val="004971E7"/>
    <w:rsid w:val="004A0D0C"/>
    <w:rsid w:val="004A3EA5"/>
    <w:rsid w:val="004A3FD5"/>
    <w:rsid w:val="004A6E69"/>
    <w:rsid w:val="004B19F7"/>
    <w:rsid w:val="004B1F0A"/>
    <w:rsid w:val="004B32E9"/>
    <w:rsid w:val="004C27AA"/>
    <w:rsid w:val="004C5542"/>
    <w:rsid w:val="004D1FEE"/>
    <w:rsid w:val="004D24E4"/>
    <w:rsid w:val="004D43D2"/>
    <w:rsid w:val="004D5E50"/>
    <w:rsid w:val="004E437C"/>
    <w:rsid w:val="004E4679"/>
    <w:rsid w:val="004E587E"/>
    <w:rsid w:val="004F7DA8"/>
    <w:rsid w:val="00501E45"/>
    <w:rsid w:val="00504272"/>
    <w:rsid w:val="00504698"/>
    <w:rsid w:val="0050494B"/>
    <w:rsid w:val="00505E49"/>
    <w:rsid w:val="0050612B"/>
    <w:rsid w:val="0051139E"/>
    <w:rsid w:val="00511A07"/>
    <w:rsid w:val="00515870"/>
    <w:rsid w:val="00515FBE"/>
    <w:rsid w:val="00517269"/>
    <w:rsid w:val="0052119F"/>
    <w:rsid w:val="0052236C"/>
    <w:rsid w:val="005245F3"/>
    <w:rsid w:val="00527822"/>
    <w:rsid w:val="00531D62"/>
    <w:rsid w:val="00532006"/>
    <w:rsid w:val="005327AC"/>
    <w:rsid w:val="005355BD"/>
    <w:rsid w:val="00537A7E"/>
    <w:rsid w:val="00537B30"/>
    <w:rsid w:val="00541043"/>
    <w:rsid w:val="00541BF6"/>
    <w:rsid w:val="0054597C"/>
    <w:rsid w:val="00547ECE"/>
    <w:rsid w:val="00556032"/>
    <w:rsid w:val="00556C49"/>
    <w:rsid w:val="005572E5"/>
    <w:rsid w:val="0056127F"/>
    <w:rsid w:val="005622AF"/>
    <w:rsid w:val="00562549"/>
    <w:rsid w:val="00563851"/>
    <w:rsid w:val="00564D02"/>
    <w:rsid w:val="005716FC"/>
    <w:rsid w:val="00573A51"/>
    <w:rsid w:val="00581ACB"/>
    <w:rsid w:val="005820E2"/>
    <w:rsid w:val="005874AB"/>
    <w:rsid w:val="005904FE"/>
    <w:rsid w:val="005A481B"/>
    <w:rsid w:val="005A68A2"/>
    <w:rsid w:val="005A71DF"/>
    <w:rsid w:val="005B63AA"/>
    <w:rsid w:val="005C07D6"/>
    <w:rsid w:val="005C15A9"/>
    <w:rsid w:val="005C1800"/>
    <w:rsid w:val="005C530A"/>
    <w:rsid w:val="005C6367"/>
    <w:rsid w:val="005E6109"/>
    <w:rsid w:val="005F3AF7"/>
    <w:rsid w:val="005F5362"/>
    <w:rsid w:val="005F590D"/>
    <w:rsid w:val="005F7914"/>
    <w:rsid w:val="00601AED"/>
    <w:rsid w:val="006028A3"/>
    <w:rsid w:val="006031E3"/>
    <w:rsid w:val="00604426"/>
    <w:rsid w:val="00606DE2"/>
    <w:rsid w:val="00607401"/>
    <w:rsid w:val="00607C36"/>
    <w:rsid w:val="006125A9"/>
    <w:rsid w:val="00617E08"/>
    <w:rsid w:val="00624A45"/>
    <w:rsid w:val="00626754"/>
    <w:rsid w:val="0063148E"/>
    <w:rsid w:val="00631C7C"/>
    <w:rsid w:val="00632E53"/>
    <w:rsid w:val="00634BD9"/>
    <w:rsid w:val="00643D3B"/>
    <w:rsid w:val="006451BA"/>
    <w:rsid w:val="006548F4"/>
    <w:rsid w:val="006570D5"/>
    <w:rsid w:val="0066419B"/>
    <w:rsid w:val="00667D70"/>
    <w:rsid w:val="00670657"/>
    <w:rsid w:val="00673196"/>
    <w:rsid w:val="00683AAF"/>
    <w:rsid w:val="006862BA"/>
    <w:rsid w:val="00693C22"/>
    <w:rsid w:val="006A2AEA"/>
    <w:rsid w:val="006B29AA"/>
    <w:rsid w:val="006B6B93"/>
    <w:rsid w:val="006C243A"/>
    <w:rsid w:val="006C3504"/>
    <w:rsid w:val="006C4D7F"/>
    <w:rsid w:val="006D02F1"/>
    <w:rsid w:val="006D2324"/>
    <w:rsid w:val="006D44B4"/>
    <w:rsid w:val="006D4B08"/>
    <w:rsid w:val="006E2E6A"/>
    <w:rsid w:val="006E7F9A"/>
    <w:rsid w:val="006F1AA2"/>
    <w:rsid w:val="006F1F33"/>
    <w:rsid w:val="006F7B05"/>
    <w:rsid w:val="00704244"/>
    <w:rsid w:val="00710658"/>
    <w:rsid w:val="00712180"/>
    <w:rsid w:val="00716908"/>
    <w:rsid w:val="00716F12"/>
    <w:rsid w:val="00723BDB"/>
    <w:rsid w:val="00724A2A"/>
    <w:rsid w:val="007253EE"/>
    <w:rsid w:val="00725FA9"/>
    <w:rsid w:val="00735F09"/>
    <w:rsid w:val="00744573"/>
    <w:rsid w:val="00744BC6"/>
    <w:rsid w:val="00756EAC"/>
    <w:rsid w:val="00756FD2"/>
    <w:rsid w:val="0075782B"/>
    <w:rsid w:val="00760DEA"/>
    <w:rsid w:val="00761648"/>
    <w:rsid w:val="00767BFA"/>
    <w:rsid w:val="007705BF"/>
    <w:rsid w:val="00772C3B"/>
    <w:rsid w:val="00776CA5"/>
    <w:rsid w:val="0077749E"/>
    <w:rsid w:val="00777699"/>
    <w:rsid w:val="00780965"/>
    <w:rsid w:val="00786F80"/>
    <w:rsid w:val="00787A56"/>
    <w:rsid w:val="007903F5"/>
    <w:rsid w:val="007905A3"/>
    <w:rsid w:val="007941F7"/>
    <w:rsid w:val="0079665C"/>
    <w:rsid w:val="007979FE"/>
    <w:rsid w:val="00797E19"/>
    <w:rsid w:val="007A143D"/>
    <w:rsid w:val="007A47A0"/>
    <w:rsid w:val="007A4BAA"/>
    <w:rsid w:val="007A6D7C"/>
    <w:rsid w:val="007A7682"/>
    <w:rsid w:val="007B5E0C"/>
    <w:rsid w:val="007C4B2F"/>
    <w:rsid w:val="007C6641"/>
    <w:rsid w:val="007C7D68"/>
    <w:rsid w:val="007D705D"/>
    <w:rsid w:val="007E008D"/>
    <w:rsid w:val="007E601E"/>
    <w:rsid w:val="007E624C"/>
    <w:rsid w:val="007E7A8C"/>
    <w:rsid w:val="007E7B52"/>
    <w:rsid w:val="007F05E5"/>
    <w:rsid w:val="007F14CE"/>
    <w:rsid w:val="007F3395"/>
    <w:rsid w:val="007F7CCF"/>
    <w:rsid w:val="00801C0C"/>
    <w:rsid w:val="0080443F"/>
    <w:rsid w:val="0080474C"/>
    <w:rsid w:val="00804F0F"/>
    <w:rsid w:val="008061C6"/>
    <w:rsid w:val="00806374"/>
    <w:rsid w:val="00806417"/>
    <w:rsid w:val="00810647"/>
    <w:rsid w:val="008149AD"/>
    <w:rsid w:val="008157DC"/>
    <w:rsid w:val="00815939"/>
    <w:rsid w:val="00823EF4"/>
    <w:rsid w:val="00825AB8"/>
    <w:rsid w:val="00826B85"/>
    <w:rsid w:val="008307FA"/>
    <w:rsid w:val="00833AE5"/>
    <w:rsid w:val="00835469"/>
    <w:rsid w:val="00836A2B"/>
    <w:rsid w:val="00836EA4"/>
    <w:rsid w:val="008379C9"/>
    <w:rsid w:val="00846B8A"/>
    <w:rsid w:val="00847B73"/>
    <w:rsid w:val="00856920"/>
    <w:rsid w:val="0085752A"/>
    <w:rsid w:val="008606EC"/>
    <w:rsid w:val="008621BF"/>
    <w:rsid w:val="00865B30"/>
    <w:rsid w:val="00866395"/>
    <w:rsid w:val="008707A3"/>
    <w:rsid w:val="008731B6"/>
    <w:rsid w:val="00875391"/>
    <w:rsid w:val="00880417"/>
    <w:rsid w:val="008842A2"/>
    <w:rsid w:val="00886401"/>
    <w:rsid w:val="008875CC"/>
    <w:rsid w:val="00895693"/>
    <w:rsid w:val="00897AD4"/>
    <w:rsid w:val="008A3848"/>
    <w:rsid w:val="008A4E95"/>
    <w:rsid w:val="008A6BA4"/>
    <w:rsid w:val="008B13FD"/>
    <w:rsid w:val="008B1866"/>
    <w:rsid w:val="008B2B70"/>
    <w:rsid w:val="008B7B16"/>
    <w:rsid w:val="008D1C19"/>
    <w:rsid w:val="008D4C59"/>
    <w:rsid w:val="008D53F1"/>
    <w:rsid w:val="008D655E"/>
    <w:rsid w:val="008D7828"/>
    <w:rsid w:val="008E38E8"/>
    <w:rsid w:val="008F4436"/>
    <w:rsid w:val="008F4721"/>
    <w:rsid w:val="008F77BB"/>
    <w:rsid w:val="009072DE"/>
    <w:rsid w:val="00915465"/>
    <w:rsid w:val="009224E5"/>
    <w:rsid w:val="00924F7C"/>
    <w:rsid w:val="0093002C"/>
    <w:rsid w:val="009335ED"/>
    <w:rsid w:val="00936984"/>
    <w:rsid w:val="00940C8C"/>
    <w:rsid w:val="00941256"/>
    <w:rsid w:val="00942347"/>
    <w:rsid w:val="00942AE1"/>
    <w:rsid w:val="00943700"/>
    <w:rsid w:val="0094731A"/>
    <w:rsid w:val="009514E6"/>
    <w:rsid w:val="0095196F"/>
    <w:rsid w:val="009548F4"/>
    <w:rsid w:val="0095495F"/>
    <w:rsid w:val="0095577E"/>
    <w:rsid w:val="009566DF"/>
    <w:rsid w:val="00957DDB"/>
    <w:rsid w:val="00961544"/>
    <w:rsid w:val="0096255B"/>
    <w:rsid w:val="0096265B"/>
    <w:rsid w:val="0096318B"/>
    <w:rsid w:val="0096415C"/>
    <w:rsid w:val="0096462C"/>
    <w:rsid w:val="009647EF"/>
    <w:rsid w:val="009670BB"/>
    <w:rsid w:val="00967231"/>
    <w:rsid w:val="00974D4B"/>
    <w:rsid w:val="00975A1D"/>
    <w:rsid w:val="00976240"/>
    <w:rsid w:val="00981C3B"/>
    <w:rsid w:val="00983C00"/>
    <w:rsid w:val="009867A1"/>
    <w:rsid w:val="009973C3"/>
    <w:rsid w:val="009A0E31"/>
    <w:rsid w:val="009A2554"/>
    <w:rsid w:val="009A31BE"/>
    <w:rsid w:val="009A42BC"/>
    <w:rsid w:val="009A53D0"/>
    <w:rsid w:val="009A5CB7"/>
    <w:rsid w:val="009B33A4"/>
    <w:rsid w:val="009B6480"/>
    <w:rsid w:val="009C08BD"/>
    <w:rsid w:val="009E131C"/>
    <w:rsid w:val="009E20A7"/>
    <w:rsid w:val="009E2D9F"/>
    <w:rsid w:val="009E5B7A"/>
    <w:rsid w:val="009E6D8C"/>
    <w:rsid w:val="009F18B4"/>
    <w:rsid w:val="009F1B9B"/>
    <w:rsid w:val="00A1723A"/>
    <w:rsid w:val="00A17281"/>
    <w:rsid w:val="00A203B6"/>
    <w:rsid w:val="00A23B34"/>
    <w:rsid w:val="00A24FA1"/>
    <w:rsid w:val="00A26BBF"/>
    <w:rsid w:val="00A32523"/>
    <w:rsid w:val="00A34CDE"/>
    <w:rsid w:val="00A362A8"/>
    <w:rsid w:val="00A40A4D"/>
    <w:rsid w:val="00A41B57"/>
    <w:rsid w:val="00A472AF"/>
    <w:rsid w:val="00A603A5"/>
    <w:rsid w:val="00A63E0C"/>
    <w:rsid w:val="00A7026D"/>
    <w:rsid w:val="00A73E12"/>
    <w:rsid w:val="00A74594"/>
    <w:rsid w:val="00A75072"/>
    <w:rsid w:val="00A75B6D"/>
    <w:rsid w:val="00A76E2C"/>
    <w:rsid w:val="00A77459"/>
    <w:rsid w:val="00A8617E"/>
    <w:rsid w:val="00A86EA9"/>
    <w:rsid w:val="00A87EF1"/>
    <w:rsid w:val="00A92C4C"/>
    <w:rsid w:val="00A94725"/>
    <w:rsid w:val="00AA2268"/>
    <w:rsid w:val="00AB22BD"/>
    <w:rsid w:val="00AB719E"/>
    <w:rsid w:val="00AB7EB7"/>
    <w:rsid w:val="00AC00E5"/>
    <w:rsid w:val="00AC06A6"/>
    <w:rsid w:val="00AC1DC1"/>
    <w:rsid w:val="00AC27C2"/>
    <w:rsid w:val="00AC297A"/>
    <w:rsid w:val="00AD39C8"/>
    <w:rsid w:val="00AD4744"/>
    <w:rsid w:val="00AD5A02"/>
    <w:rsid w:val="00AD5BF5"/>
    <w:rsid w:val="00AF0B4E"/>
    <w:rsid w:val="00AF12E3"/>
    <w:rsid w:val="00B01640"/>
    <w:rsid w:val="00B05E25"/>
    <w:rsid w:val="00B1107E"/>
    <w:rsid w:val="00B116CC"/>
    <w:rsid w:val="00B1543D"/>
    <w:rsid w:val="00B160C0"/>
    <w:rsid w:val="00B17480"/>
    <w:rsid w:val="00B208C1"/>
    <w:rsid w:val="00B236C4"/>
    <w:rsid w:val="00B23830"/>
    <w:rsid w:val="00B27604"/>
    <w:rsid w:val="00B31C89"/>
    <w:rsid w:val="00B34817"/>
    <w:rsid w:val="00B441C0"/>
    <w:rsid w:val="00B45909"/>
    <w:rsid w:val="00B50070"/>
    <w:rsid w:val="00B51D57"/>
    <w:rsid w:val="00B522C3"/>
    <w:rsid w:val="00B534D8"/>
    <w:rsid w:val="00B5480D"/>
    <w:rsid w:val="00B54D60"/>
    <w:rsid w:val="00B55FC1"/>
    <w:rsid w:val="00B66BF2"/>
    <w:rsid w:val="00B7249C"/>
    <w:rsid w:val="00B757AC"/>
    <w:rsid w:val="00B87917"/>
    <w:rsid w:val="00B92B8C"/>
    <w:rsid w:val="00B92E8B"/>
    <w:rsid w:val="00B93042"/>
    <w:rsid w:val="00B962BB"/>
    <w:rsid w:val="00BA0B13"/>
    <w:rsid w:val="00BA40E5"/>
    <w:rsid w:val="00BB029C"/>
    <w:rsid w:val="00BB0C98"/>
    <w:rsid w:val="00BB20BE"/>
    <w:rsid w:val="00BB214D"/>
    <w:rsid w:val="00BB48FF"/>
    <w:rsid w:val="00BB6A59"/>
    <w:rsid w:val="00BC011A"/>
    <w:rsid w:val="00BC1075"/>
    <w:rsid w:val="00BC1EFD"/>
    <w:rsid w:val="00BC3FF2"/>
    <w:rsid w:val="00BC400C"/>
    <w:rsid w:val="00BC530F"/>
    <w:rsid w:val="00BC5B27"/>
    <w:rsid w:val="00BD2BEB"/>
    <w:rsid w:val="00BD7080"/>
    <w:rsid w:val="00BE57D6"/>
    <w:rsid w:val="00BE68AD"/>
    <w:rsid w:val="00C01F8D"/>
    <w:rsid w:val="00C02F2F"/>
    <w:rsid w:val="00C07741"/>
    <w:rsid w:val="00C111CA"/>
    <w:rsid w:val="00C13AE4"/>
    <w:rsid w:val="00C14FE0"/>
    <w:rsid w:val="00C201BC"/>
    <w:rsid w:val="00C263FC"/>
    <w:rsid w:val="00C304CF"/>
    <w:rsid w:val="00C42B8A"/>
    <w:rsid w:val="00C4354C"/>
    <w:rsid w:val="00C44D8D"/>
    <w:rsid w:val="00C45355"/>
    <w:rsid w:val="00C465B3"/>
    <w:rsid w:val="00C46715"/>
    <w:rsid w:val="00C47B3D"/>
    <w:rsid w:val="00C51283"/>
    <w:rsid w:val="00C537A2"/>
    <w:rsid w:val="00C56977"/>
    <w:rsid w:val="00C604CD"/>
    <w:rsid w:val="00C62F92"/>
    <w:rsid w:val="00C64B53"/>
    <w:rsid w:val="00C67BA1"/>
    <w:rsid w:val="00C73975"/>
    <w:rsid w:val="00C76A50"/>
    <w:rsid w:val="00C80183"/>
    <w:rsid w:val="00C8053A"/>
    <w:rsid w:val="00C81F9E"/>
    <w:rsid w:val="00C82D75"/>
    <w:rsid w:val="00C82FD2"/>
    <w:rsid w:val="00C8500C"/>
    <w:rsid w:val="00C85B10"/>
    <w:rsid w:val="00C927C3"/>
    <w:rsid w:val="00C9322F"/>
    <w:rsid w:val="00CA1696"/>
    <w:rsid w:val="00CA72D3"/>
    <w:rsid w:val="00CB25F2"/>
    <w:rsid w:val="00CB70BF"/>
    <w:rsid w:val="00CC47D7"/>
    <w:rsid w:val="00CD225C"/>
    <w:rsid w:val="00CD6721"/>
    <w:rsid w:val="00CD6B11"/>
    <w:rsid w:val="00CE3CCE"/>
    <w:rsid w:val="00CE628C"/>
    <w:rsid w:val="00CE6913"/>
    <w:rsid w:val="00CF047C"/>
    <w:rsid w:val="00CF088F"/>
    <w:rsid w:val="00CF30ED"/>
    <w:rsid w:val="00CF7614"/>
    <w:rsid w:val="00D008FB"/>
    <w:rsid w:val="00D03E8B"/>
    <w:rsid w:val="00D0450F"/>
    <w:rsid w:val="00D04C87"/>
    <w:rsid w:val="00D06E34"/>
    <w:rsid w:val="00D14144"/>
    <w:rsid w:val="00D211C8"/>
    <w:rsid w:val="00D25765"/>
    <w:rsid w:val="00D32EC2"/>
    <w:rsid w:val="00D3676A"/>
    <w:rsid w:val="00D4348F"/>
    <w:rsid w:val="00D43B41"/>
    <w:rsid w:val="00D44D6F"/>
    <w:rsid w:val="00D46151"/>
    <w:rsid w:val="00D464BD"/>
    <w:rsid w:val="00D517FD"/>
    <w:rsid w:val="00D5506D"/>
    <w:rsid w:val="00D57B6A"/>
    <w:rsid w:val="00D61CAF"/>
    <w:rsid w:val="00D65084"/>
    <w:rsid w:val="00D65AEB"/>
    <w:rsid w:val="00D7048B"/>
    <w:rsid w:val="00D76FB6"/>
    <w:rsid w:val="00D77FC4"/>
    <w:rsid w:val="00D82582"/>
    <w:rsid w:val="00D86D8B"/>
    <w:rsid w:val="00D870A9"/>
    <w:rsid w:val="00D87A93"/>
    <w:rsid w:val="00D87D71"/>
    <w:rsid w:val="00D92A2C"/>
    <w:rsid w:val="00D9566D"/>
    <w:rsid w:val="00DA01F8"/>
    <w:rsid w:val="00DA0238"/>
    <w:rsid w:val="00DA0583"/>
    <w:rsid w:val="00DA398A"/>
    <w:rsid w:val="00DA50F2"/>
    <w:rsid w:val="00DA5CBB"/>
    <w:rsid w:val="00DB4486"/>
    <w:rsid w:val="00DB4F37"/>
    <w:rsid w:val="00DC0747"/>
    <w:rsid w:val="00DC0EB0"/>
    <w:rsid w:val="00DC3289"/>
    <w:rsid w:val="00DC4EE7"/>
    <w:rsid w:val="00DC61C1"/>
    <w:rsid w:val="00DD291C"/>
    <w:rsid w:val="00DD3121"/>
    <w:rsid w:val="00DD652C"/>
    <w:rsid w:val="00DE34E6"/>
    <w:rsid w:val="00DE48E0"/>
    <w:rsid w:val="00DE7258"/>
    <w:rsid w:val="00DE78B4"/>
    <w:rsid w:val="00DF2B4C"/>
    <w:rsid w:val="00DF66FC"/>
    <w:rsid w:val="00E001AE"/>
    <w:rsid w:val="00E008F2"/>
    <w:rsid w:val="00E01213"/>
    <w:rsid w:val="00E0140A"/>
    <w:rsid w:val="00E129B2"/>
    <w:rsid w:val="00E158EC"/>
    <w:rsid w:val="00E16CEE"/>
    <w:rsid w:val="00E329C4"/>
    <w:rsid w:val="00E348B8"/>
    <w:rsid w:val="00E420AD"/>
    <w:rsid w:val="00E4307A"/>
    <w:rsid w:val="00E70C8B"/>
    <w:rsid w:val="00E8358B"/>
    <w:rsid w:val="00E859C0"/>
    <w:rsid w:val="00E85CE2"/>
    <w:rsid w:val="00E90AEB"/>
    <w:rsid w:val="00E90F45"/>
    <w:rsid w:val="00E96254"/>
    <w:rsid w:val="00EA44A2"/>
    <w:rsid w:val="00EB3DEA"/>
    <w:rsid w:val="00EB4CC8"/>
    <w:rsid w:val="00EB55BD"/>
    <w:rsid w:val="00EB69DC"/>
    <w:rsid w:val="00EC11E7"/>
    <w:rsid w:val="00EC335D"/>
    <w:rsid w:val="00EC6942"/>
    <w:rsid w:val="00ED3EC3"/>
    <w:rsid w:val="00ED5F35"/>
    <w:rsid w:val="00ED64BB"/>
    <w:rsid w:val="00ED74E1"/>
    <w:rsid w:val="00EE2347"/>
    <w:rsid w:val="00EF4B16"/>
    <w:rsid w:val="00EF73D4"/>
    <w:rsid w:val="00F02C2F"/>
    <w:rsid w:val="00F02EBC"/>
    <w:rsid w:val="00F06301"/>
    <w:rsid w:val="00F06F94"/>
    <w:rsid w:val="00F0735A"/>
    <w:rsid w:val="00F1391E"/>
    <w:rsid w:val="00F14189"/>
    <w:rsid w:val="00F1670B"/>
    <w:rsid w:val="00F17222"/>
    <w:rsid w:val="00F17C8C"/>
    <w:rsid w:val="00F21C50"/>
    <w:rsid w:val="00F238D3"/>
    <w:rsid w:val="00F30FC0"/>
    <w:rsid w:val="00F3134B"/>
    <w:rsid w:val="00F354B6"/>
    <w:rsid w:val="00F356B9"/>
    <w:rsid w:val="00F36140"/>
    <w:rsid w:val="00F36394"/>
    <w:rsid w:val="00F37ADF"/>
    <w:rsid w:val="00F40EBC"/>
    <w:rsid w:val="00F427E8"/>
    <w:rsid w:val="00F46682"/>
    <w:rsid w:val="00F55F22"/>
    <w:rsid w:val="00F56D36"/>
    <w:rsid w:val="00F573F8"/>
    <w:rsid w:val="00F577D7"/>
    <w:rsid w:val="00F6014F"/>
    <w:rsid w:val="00F64920"/>
    <w:rsid w:val="00F65887"/>
    <w:rsid w:val="00F73C86"/>
    <w:rsid w:val="00F778AB"/>
    <w:rsid w:val="00F779D9"/>
    <w:rsid w:val="00F81437"/>
    <w:rsid w:val="00F84740"/>
    <w:rsid w:val="00F90E05"/>
    <w:rsid w:val="00F95C70"/>
    <w:rsid w:val="00F97350"/>
    <w:rsid w:val="00FA053D"/>
    <w:rsid w:val="00FB269A"/>
    <w:rsid w:val="00FC750C"/>
    <w:rsid w:val="00FD1F86"/>
    <w:rsid w:val="00FE1195"/>
    <w:rsid w:val="00FE4E30"/>
    <w:rsid w:val="00FE6285"/>
    <w:rsid w:val="00FE6A35"/>
    <w:rsid w:val="00FE7673"/>
    <w:rsid w:val="00FF0C18"/>
    <w:rsid w:val="00FF4FAB"/>
    <w:rsid w:val="00FF6AD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AD187"/>
  <w15:docId w15:val="{C279CAF8-AF76-40C2-AE37-2BE74D46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39"/>
    <w:rsid w:val="00F3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F1DCC8B8DB77593591A067346D2D1A49E1C5357U76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5656.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15126.101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3E65-8580-409B-BD66-0993251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7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3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Лариса Слинкина</dc:creator>
  <cp:lastModifiedBy>Пользователь Windows</cp:lastModifiedBy>
  <cp:revision>79</cp:revision>
  <cp:lastPrinted>2020-11-26T06:52:00Z</cp:lastPrinted>
  <dcterms:created xsi:type="dcterms:W3CDTF">2016-04-18T05:07:00Z</dcterms:created>
  <dcterms:modified xsi:type="dcterms:W3CDTF">2020-11-26T06:52:00Z</dcterms:modified>
</cp:coreProperties>
</file>